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0F5D110C" w:rsidR="0075404D" w:rsidRPr="00452400" w:rsidRDefault="00FE6876" w:rsidP="00452400">
      <w:pPr>
        <w:rPr>
          <w:rFonts w:ascii="TH Sarabun New" w:hAnsi="TH Sarabun New" w:cs="TH Sarabun New"/>
        </w:rPr>
      </w:pPr>
      <w:bookmarkStart w:id="0" w:name="_Hlk164775228"/>
      <w:bookmarkEnd w:id="0"/>
      <w:r>
        <w:rPr>
          <w:rFonts w:ascii="TH Sarabun New" w:hAnsi="TH Sarabun New" w:cs="TH Sarabun New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0063A2B9" wp14:editId="78A1C595">
            <wp:simplePos x="0" y="0"/>
            <wp:positionH relativeFrom="column">
              <wp:posOffset>-907254</wp:posOffset>
            </wp:positionH>
            <wp:positionV relativeFrom="paragraph">
              <wp:posOffset>-900430</wp:posOffset>
            </wp:positionV>
            <wp:extent cx="7792872" cy="10052034"/>
            <wp:effectExtent l="0" t="0" r="0" b="698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256" cy="1005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8316B" w14:textId="77777777" w:rsidR="0075404D" w:rsidRPr="00452400" w:rsidRDefault="0075404D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7A2630B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61DF33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E93416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359E0D4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8F8448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AD14776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966F32E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0088088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36A4A0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949702F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5811EDE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8B5E4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C67CA2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E724A22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5BB71D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5709F94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2CF1A8" w14:textId="70970ECB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1F78A8" w14:textId="77777777" w:rsidR="00FE6876" w:rsidRDefault="00FE6876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7C1E508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06776F6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A04960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BD630A0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B7FA84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B334CF3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0A46942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B6045E0" w14:textId="1E896108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CE938D3" w14:textId="77777777" w:rsidR="00E82EE9" w:rsidRDefault="00E82EE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A91E4B4" w14:textId="3AB78154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E6AF9" wp14:editId="687ADD9F">
                <wp:simplePos x="0" y="0"/>
                <wp:positionH relativeFrom="page">
                  <wp:posOffset>-286533</wp:posOffset>
                </wp:positionH>
                <wp:positionV relativeFrom="paragraph">
                  <wp:posOffset>-905609</wp:posOffset>
                </wp:positionV>
                <wp:extent cx="12797536" cy="895350"/>
                <wp:effectExtent l="0" t="0" r="4445" b="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8953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54EB4" w14:textId="1D2645C2" w:rsidR="00151519" w:rsidRPr="00CD20D0" w:rsidRDefault="00EE7A52" w:rsidP="00EE7A52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</w:t>
                            </w:r>
                            <w:r w:rsidR="00FB4B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</w:t>
                            </w:r>
                            <w:r w:rsidR="00151519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1515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0558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  <w:r w:rsidR="001515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558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6AF9" id="สี่เหลี่ยมผืนผ้า 54" o:spid="_x0000_s1026" style="position:absolute;left:0;text-align:left;margin-left:-22.55pt;margin-top:-71.3pt;width:1007.7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" fillcolor="#720a00" stroked="f" strokeweight="1pt">
                <v:textbox>
                  <w:txbxContent>
                    <w:p w14:paraId="0FA54EB4" w14:textId="1D2645C2" w:rsidR="00151519" w:rsidRPr="00CD20D0" w:rsidRDefault="00EE7A52" w:rsidP="00EE7A52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</w:t>
                      </w:r>
                      <w:r w:rsidR="00FB4B7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</w:t>
                      </w:r>
                      <w:r w:rsidR="00151519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15151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05585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  <w:r w:rsidR="0015151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5585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7DFED1" w14:textId="77777777" w:rsidR="00E82EE9" w:rsidRPr="00B8096A" w:rsidRDefault="00E82EE9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3623808E" w14:textId="0A35D12B" w:rsidR="0025410F" w:rsidRPr="00452400" w:rsidRDefault="002216A0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0558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มกราคม 2567</w:t>
      </w:r>
    </w:p>
    <w:p w14:paraId="421BCC58" w14:textId="3FE7C5E2" w:rsidR="00123850" w:rsidRPr="00452400" w:rsidRDefault="002216A0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7A3D1A71" w14:textId="355C33E9" w:rsidR="00A97EA6" w:rsidRPr="00452400" w:rsidRDefault="00A97EA6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 w:rsidR="00452400"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38889CA4" w14:textId="77777777" w:rsidR="00123850" w:rsidRPr="00452400" w:rsidRDefault="00123850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2CE4E521" w14:textId="1591ADCB" w:rsidR="00123850" w:rsidRPr="00FE6876" w:rsidRDefault="00123850" w:rsidP="0012385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FE687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1. </w:t>
      </w:r>
      <w:r w:rsidR="0025410F" w:rsidRPr="00FE687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งานสืบสวน</w:t>
      </w:r>
    </w:p>
    <w:p w14:paraId="4D3ED4E8" w14:textId="77777777" w:rsidR="00055853" w:rsidRPr="00452400" w:rsidRDefault="00123850" w:rsidP="000558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0428FB" w:rsidRPr="00452400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055853" w:rsidRPr="00452400">
        <w:rPr>
          <w:rFonts w:ascii="TH Sarabun New" w:hAnsi="TH Sarabun New" w:cs="TH Sarabun New"/>
          <w:sz w:val="32"/>
          <w:szCs w:val="32"/>
          <w:cs/>
        </w:rPr>
        <w:t>วันที่  19 มกราคม 2567  เวลาประมาณ 08.30 รายชื่อผู้ต้องหา  สถานที่จับกุม บริเวณ บ้าน382/33 ซอยเสือใหญ่อุทิศ แขวง</w:t>
      </w:r>
      <w:proofErr w:type="spellStart"/>
      <w:r w:rsidR="00055853" w:rsidRPr="00452400">
        <w:rPr>
          <w:rFonts w:ascii="TH Sarabun New" w:hAnsi="TH Sarabun New" w:cs="TH Sarabun New"/>
          <w:sz w:val="32"/>
          <w:szCs w:val="32"/>
          <w:cs/>
        </w:rPr>
        <w:t>จั</w:t>
      </w:r>
      <w:proofErr w:type="spellEnd"/>
      <w:r w:rsidR="00055853" w:rsidRPr="00452400">
        <w:rPr>
          <w:rFonts w:ascii="TH Sarabun New" w:hAnsi="TH Sarabun New" w:cs="TH Sarabun New"/>
          <w:sz w:val="32"/>
          <w:szCs w:val="32"/>
          <w:cs/>
        </w:rPr>
        <w:t>นทรเกษม เขตจตุจักร  กรุงเทพฯ น.เจ้าหน้าที่ตำรวจชุดจับกุมได้รับแจ้งจากสายลับ แจ้งว่าบ้าน382/33 ซอยเสือใหญ่อุทิศ แขวง</w:t>
      </w:r>
      <w:proofErr w:type="spellStart"/>
      <w:r w:rsidR="00055853" w:rsidRPr="00452400">
        <w:rPr>
          <w:rFonts w:ascii="TH Sarabun New" w:hAnsi="TH Sarabun New" w:cs="TH Sarabun New"/>
          <w:sz w:val="32"/>
          <w:szCs w:val="32"/>
          <w:cs/>
        </w:rPr>
        <w:t>จั</w:t>
      </w:r>
      <w:proofErr w:type="spellEnd"/>
      <w:r w:rsidR="00055853" w:rsidRPr="00452400">
        <w:rPr>
          <w:rFonts w:ascii="TH Sarabun New" w:hAnsi="TH Sarabun New" w:cs="TH Sarabun New"/>
          <w:sz w:val="32"/>
          <w:szCs w:val="32"/>
          <w:cs/>
        </w:rPr>
        <w:t>นทรเกษม เขตจตุจักร  กรุงเทพฯ ลักลอบจำหน่ายและมั่วสุมยาเสพติดกัน โดยมีนายบอยไม่ทราบชื่อนามสกุลจริง อายประมาณ 40 ปี รูปร่างผอม ผิวดำแดง สูงประมาณ 165 ซม.เป็นผู้พักอาศัยอยู่ในบ้านพักหลังดังกล่าว เจ้าหน้าที่ตำรวจชุดจับกุมจึงได้รายงานผู้บังคับบัญชาทราบ ร่วมกันวางแผนเพื่อทำการจับกุม โดยได้ขออนุมัติหมายค้นจากศาลอาญา ที่ 15/2567 ลงวันที่ 18 ม.ค.67 เพื่อทำการปิดล้อมตรวจค้นบ้านเลขที่ดังกล่าว เจ้าหน้าที่ตำรวจชุดจับกุมจึงได้เดินทางไปยังที่เกิดเหตุ พบนายก</w:t>
      </w:r>
      <w:proofErr w:type="spellStart"/>
      <w:r w:rsidR="00055853" w:rsidRPr="00452400">
        <w:rPr>
          <w:rFonts w:ascii="TH Sarabun New" w:hAnsi="TH Sarabun New" w:cs="TH Sarabun New"/>
          <w:sz w:val="32"/>
          <w:szCs w:val="32"/>
          <w:cs/>
        </w:rPr>
        <w:t>ฤษ</w:t>
      </w:r>
      <w:proofErr w:type="spellEnd"/>
      <w:r w:rsidR="00055853" w:rsidRPr="00452400">
        <w:rPr>
          <w:rFonts w:ascii="TH Sarabun New" w:hAnsi="TH Sarabun New" w:cs="TH Sarabun New"/>
          <w:sz w:val="32"/>
          <w:szCs w:val="32"/>
          <w:cs/>
        </w:rPr>
        <w:t>ดา  ทุนนาเมืองหรือบอย (ทราบชื่อนามสกุลภายหลัง) ยืนอยู่ภายในบ้านหลังดังกล่าว เจ้าหน้าที่ตำรวจจึงแสดงตัวและแสดงและอ่านหมายค้นศาลอาญาให้นายนายก</w:t>
      </w:r>
      <w:proofErr w:type="spellStart"/>
      <w:r w:rsidR="00055853" w:rsidRPr="00452400">
        <w:rPr>
          <w:rFonts w:ascii="TH Sarabun New" w:hAnsi="TH Sarabun New" w:cs="TH Sarabun New"/>
          <w:sz w:val="32"/>
          <w:szCs w:val="32"/>
          <w:cs/>
        </w:rPr>
        <w:t>ฤษ</w:t>
      </w:r>
      <w:proofErr w:type="spellEnd"/>
      <w:r w:rsidR="00055853" w:rsidRPr="00452400">
        <w:rPr>
          <w:rFonts w:ascii="TH Sarabun New" w:hAnsi="TH Sarabun New" w:cs="TH Sarabun New"/>
          <w:sz w:val="32"/>
          <w:szCs w:val="32"/>
          <w:cs/>
        </w:rPr>
        <w:t>ดา หรือ บอย ซึ่งเป็นผู้อาศัยอยู่ในบ้านจนเป็นที่พอใจ ก่อนทำการตรวจค้นได้แสดงความบริสุทธิ์ใจให้ดูเป็นที่น่าพอใจแล้ว ผลทำการตรวจค้นปรากฎว่าพบยาบ้า(รายการของกลางที่1-2 )ซุกซ่อนอยู่ในกระเป๋าสีม่วงลายดอกไม้ วางอยู่ในชั้นวางของภายในห้องนอนชั้น 2 (ห้องนอนของนายก</w:t>
      </w:r>
      <w:proofErr w:type="spellStart"/>
      <w:r w:rsidR="00055853" w:rsidRPr="00452400">
        <w:rPr>
          <w:rFonts w:ascii="TH Sarabun New" w:hAnsi="TH Sarabun New" w:cs="TH Sarabun New"/>
          <w:sz w:val="32"/>
          <w:szCs w:val="32"/>
          <w:cs/>
        </w:rPr>
        <w:t>ฤษ</w:t>
      </w:r>
      <w:proofErr w:type="spellEnd"/>
      <w:r w:rsidR="00055853" w:rsidRPr="00452400">
        <w:rPr>
          <w:rFonts w:ascii="TH Sarabun New" w:hAnsi="TH Sarabun New" w:cs="TH Sarabun New"/>
          <w:sz w:val="32"/>
          <w:szCs w:val="32"/>
          <w:cs/>
        </w:rPr>
        <w:t>ดาฯ) จากการสอบถามนายก</w:t>
      </w:r>
      <w:proofErr w:type="spellStart"/>
      <w:r w:rsidR="00055853" w:rsidRPr="00452400">
        <w:rPr>
          <w:rFonts w:ascii="TH Sarabun New" w:hAnsi="TH Sarabun New" w:cs="TH Sarabun New"/>
          <w:sz w:val="32"/>
          <w:szCs w:val="32"/>
          <w:cs/>
        </w:rPr>
        <w:t>ฤษ</w:t>
      </w:r>
      <w:proofErr w:type="spellEnd"/>
      <w:r w:rsidR="00055853" w:rsidRPr="00452400">
        <w:rPr>
          <w:rFonts w:ascii="TH Sarabun New" w:hAnsi="TH Sarabun New" w:cs="TH Sarabun New"/>
          <w:sz w:val="32"/>
          <w:szCs w:val="32"/>
          <w:cs/>
        </w:rPr>
        <w:t>ดาฯ รับว่ายาบ้าดังกล่าวเป็นของตนเอง จึงทำการจับกุมตัวผู้ต้องหาพร้อมด้วยของกลางดังกล่าวและแจ้งข้อกล่าวหาเบื้องต้นและแจ้งสิทธิตามกฎหมายให้ทราบเป็นที่เข้าใจดีแล้วนำตัวส่งพนักงานสอบสวน สน.พหลโยธิน ดำเนินคดีต่อไป</w:t>
      </w:r>
    </w:p>
    <w:p w14:paraId="7E7A9C92" w14:textId="77777777" w:rsidR="00055853" w:rsidRPr="00452400" w:rsidRDefault="00055853" w:rsidP="0005585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  <w:cs/>
        </w:rPr>
        <w:t>พร้อมด้วยของกลาง</w:t>
      </w:r>
    </w:p>
    <w:p w14:paraId="40D59A81" w14:textId="77777777" w:rsidR="00055853" w:rsidRPr="00452400" w:rsidRDefault="00055853" w:rsidP="000558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(1).ยาเสพติดให้โทษประเภท 1 (ยาบ้าหรือ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) เม็ดสีส้มกลมแบน บรรจุอยู่ในถุงพลาสติกใส  แบบเปิดปิด  จำนวน 10 เม็ด</w:t>
      </w:r>
    </w:p>
    <w:p w14:paraId="5D951E4E" w14:textId="77777777" w:rsidR="00055853" w:rsidRPr="00452400" w:rsidRDefault="00055853" w:rsidP="000558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(2).ยาเสพติดให้โทษประเภท 1 (ยาบ้าหรือ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) เม็ดสีส้มกลมแบน บรรจุอยู่ในถุงพลาสติกใส  แบบเปิด-ปิด  จำนวน 11 เม็ด</w:t>
      </w:r>
    </w:p>
    <w:p w14:paraId="3CB86F34" w14:textId="77777777" w:rsidR="00055853" w:rsidRPr="00452400" w:rsidRDefault="00055853" w:rsidP="0005585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  <w:cs/>
        </w:rPr>
        <w:t>รวมยาบ้าทั้งสิ้น จำนวน 21 เม็ด</w:t>
      </w:r>
    </w:p>
    <w:p w14:paraId="0A8EE1B4" w14:textId="77777777" w:rsidR="00055853" w:rsidRPr="00452400" w:rsidRDefault="00055853" w:rsidP="0005585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ความผิดฐาน. </w:t>
      </w:r>
    </w:p>
    <w:p w14:paraId="267578A1" w14:textId="77777777" w:rsidR="00055853" w:rsidRPr="00452400" w:rsidRDefault="00055853" w:rsidP="000558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.มียาเสพติดให้โทษประเภท ๑ (ยาบ้าหรือ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) ไว้ในความครอบครองโดยไม่ได้รับอนุญาต และเสพยาเสพติดให้โทษประเภท 1(แ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แ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) โดยผิดกฎหมาย</w:t>
      </w:r>
    </w:p>
    <w:p w14:paraId="03A181D9" w14:textId="77777777" w:rsidR="00055853" w:rsidRPr="00452400" w:rsidRDefault="00055853" w:rsidP="000558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A58FE2" w14:textId="77777777" w:rsidR="00E82EE9" w:rsidRPr="00B8096A" w:rsidRDefault="00E82EE9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04E174E3" w14:textId="77777777" w:rsidR="00055853" w:rsidRPr="00452400" w:rsidRDefault="00055853" w:rsidP="00055853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584DCAA2" w14:textId="77777777" w:rsidR="00055853" w:rsidRPr="00452400" w:rsidRDefault="00055853" w:rsidP="000558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67204808" wp14:editId="5C783B43">
            <wp:extent cx="1789044" cy="2375571"/>
            <wp:effectExtent l="0" t="0" r="190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4" b="19430"/>
                    <a:stretch/>
                  </pic:blipFill>
                  <pic:spPr bwMode="auto">
                    <a:xfrm>
                      <a:off x="0" y="0"/>
                      <a:ext cx="1792666" cy="238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0B8669D0" wp14:editId="3E95F654">
            <wp:extent cx="1868557" cy="24583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9" b="20089"/>
                    <a:stretch/>
                  </pic:blipFill>
                  <pic:spPr bwMode="auto">
                    <a:xfrm>
                      <a:off x="0" y="0"/>
                      <a:ext cx="1875058" cy="246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A17BCF9" wp14:editId="1BB968BD">
            <wp:extent cx="1946011" cy="24649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8" b="20844"/>
                    <a:stretch/>
                  </pic:blipFill>
                  <pic:spPr bwMode="auto">
                    <a:xfrm>
                      <a:off x="0" y="0"/>
                      <a:ext cx="1948605" cy="246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37C19" w14:textId="77777777" w:rsidR="00055853" w:rsidRPr="00452400" w:rsidRDefault="00055853" w:rsidP="000558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9C9D5A" w14:textId="77777777" w:rsidR="00055853" w:rsidRPr="00452400" w:rsidRDefault="00055853" w:rsidP="000558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4D7077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ช่วงวันที่ 1 ม.ค. – 31 ม.ค.67 ได้มีการจับกุมตัวผู้ต้องหาตามหมายจับ 2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ราย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ผู้ต้องหา 2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คน</w:t>
      </w:r>
    </w:p>
    <w:p w14:paraId="1EE07F4A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5800FAD" w14:textId="77777777" w:rsidR="00055853" w:rsidRPr="00452400" w:rsidRDefault="00055853" w:rsidP="0005585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2F3CAB1" wp14:editId="4DB3AC56">
            <wp:extent cx="2282025" cy="2276077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2" b="26969"/>
                    <a:stretch/>
                  </pic:blipFill>
                  <pic:spPr bwMode="auto">
                    <a:xfrm>
                      <a:off x="0" y="0"/>
                      <a:ext cx="2288460" cy="228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00E73663" wp14:editId="411E30F5">
            <wp:extent cx="1773066" cy="2321781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3" b="20090"/>
                    <a:stretch/>
                  </pic:blipFill>
                  <pic:spPr bwMode="auto">
                    <a:xfrm>
                      <a:off x="0" y="0"/>
                      <a:ext cx="1780075" cy="233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B3AE3" w14:textId="3E48FB4D" w:rsidR="00EE7A52" w:rsidRDefault="00EE7A52" w:rsidP="00055853">
      <w:pPr>
        <w:spacing w:after="0" w:line="240" w:lineRule="auto"/>
        <w:ind w:left="94" w:firstLine="62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0DD852E" w14:textId="1D4ADEC6" w:rsidR="00055853" w:rsidRDefault="00055853" w:rsidP="00055853">
      <w:pPr>
        <w:spacing w:after="0" w:line="240" w:lineRule="auto"/>
        <w:ind w:left="94" w:firstLine="62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C511A16" w14:textId="77777777" w:rsidR="00055853" w:rsidRDefault="00055853" w:rsidP="00055853">
      <w:pPr>
        <w:spacing w:after="0" w:line="240" w:lineRule="auto"/>
        <w:ind w:left="94" w:firstLine="62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5BC70A8" w14:textId="77777777" w:rsidR="00EE7A52" w:rsidRDefault="00EE7A52" w:rsidP="00151519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F189D11" w14:textId="77777777" w:rsidR="00EE7A52" w:rsidRDefault="00EE7A52" w:rsidP="00151519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441C464" w14:textId="77777777" w:rsidR="00EE7A52" w:rsidRDefault="00EE7A52" w:rsidP="00151519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50EDF07" w14:textId="77777777" w:rsidR="00EE7A52" w:rsidRDefault="00EE7A52" w:rsidP="00151519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78DC9F5" w14:textId="77777777" w:rsidR="00E82EE9" w:rsidRPr="00B8096A" w:rsidRDefault="00E82EE9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1792C768" w14:textId="75E47E5F" w:rsidR="00151519" w:rsidRPr="00FE6876" w:rsidRDefault="00151519" w:rsidP="00151519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E687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2.  งานสอบสวน</w:t>
      </w:r>
    </w:p>
    <w:p w14:paraId="50601407" w14:textId="77777777" w:rsidR="00055853" w:rsidRPr="00FA313F" w:rsidRDefault="00151519" w:rsidP="0005585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234CA" w:rsidRPr="00FA313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055853"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14</w:t>
      </w:r>
      <w:r w:rsidR="00055853"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055853"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ม.ค. </w:t>
      </w:r>
      <w:r w:rsidR="00055853"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>256</w:t>
      </w:r>
      <w:r w:rsidR="00055853"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7</w:t>
      </w:r>
      <w:r w:rsidR="00055853"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</w:p>
    <w:p w14:paraId="10ED400A" w14:textId="77777777" w:rsidR="00055853" w:rsidRPr="00FA313F" w:rsidRDefault="00055853" w:rsidP="00055853">
      <w:pPr>
        <w:spacing w:after="0" w:line="240" w:lineRule="auto"/>
        <w:ind w:left="9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  <w:r w:rsidRPr="00FA313F">
        <w:rPr>
          <w:rFonts w:ascii="TH Sarabun New" w:hAnsi="TH Sarabun New" w:cs="TH Sarabun New"/>
          <w:sz w:val="32"/>
          <w:szCs w:val="32"/>
          <w:cs/>
        </w:rPr>
        <w:t>เมื่อวันที่ 14</w:t>
      </w:r>
      <w:r w:rsidRPr="00FA313F">
        <w:rPr>
          <w:rFonts w:ascii="TH Sarabun New" w:hAnsi="TH Sarabun New" w:cs="TH Sarabun New"/>
          <w:sz w:val="32"/>
          <w:szCs w:val="32"/>
        </w:rPr>
        <w:t xml:space="preserve">  </w:t>
      </w:r>
      <w:r w:rsidRPr="00FA313F">
        <w:rPr>
          <w:rFonts w:ascii="TH Sarabun New" w:hAnsi="TH Sarabun New" w:cs="TH Sarabun New"/>
          <w:sz w:val="32"/>
          <w:szCs w:val="32"/>
          <w:cs/>
        </w:rPr>
        <w:t>มกราคม 25</w:t>
      </w:r>
      <w:r w:rsidRPr="00FA313F">
        <w:rPr>
          <w:rFonts w:ascii="TH Sarabun New" w:hAnsi="TH Sarabun New" w:cs="TH Sarabun New"/>
          <w:sz w:val="32"/>
          <w:szCs w:val="32"/>
        </w:rPr>
        <w:t xml:space="preserve">67 </w:t>
      </w:r>
      <w:r w:rsidRPr="00FA313F">
        <w:rPr>
          <w:rFonts w:ascii="TH Sarabun New" w:hAnsi="TH Sarabun New" w:cs="TH Sarabun New"/>
          <w:sz w:val="32"/>
          <w:szCs w:val="32"/>
          <w:cs/>
        </w:rPr>
        <w:t>พนักงานสอบสวนได้รับแจ้งความร้องทุกข์ โดยมีประชาชนผู้เสียหาย ได้มาพบพนักงานสอบสวน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เพื่อแจ้งความร้องทุกข์ดำเนินคดี พนักงานสอบสวนได้ทำการสอบสวนตามอำนาจหน้าที่ อำนวยความสะดวกกับผู้แจ้ง</w:t>
      </w:r>
    </w:p>
    <w:p w14:paraId="78BE7DE5" w14:textId="77777777" w:rsidR="00055853" w:rsidRPr="00FA313F" w:rsidRDefault="00055853" w:rsidP="00055853">
      <w:pPr>
        <w:spacing w:after="0" w:line="240" w:lineRule="auto"/>
        <w:ind w:left="94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A313F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7C6B87A6" wp14:editId="443FF1CD">
            <wp:extent cx="3502617" cy="2184900"/>
            <wp:effectExtent l="0" t="0" r="3175" b="6350"/>
            <wp:docPr id="200070117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01178" name="รูปภาพ 20007011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2" cy="2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B839" w14:textId="77777777" w:rsidR="00055853" w:rsidRPr="00FA313F" w:rsidRDefault="00055853" w:rsidP="00055853">
      <w:pPr>
        <w:spacing w:after="0" w:line="240" w:lineRule="auto"/>
        <w:ind w:left="94"/>
        <w:rPr>
          <w:rFonts w:ascii="TH Sarabun New" w:hAnsi="TH Sarabun New" w:cs="TH Sarabun New"/>
          <w:color w:val="FF0000"/>
          <w:sz w:val="32"/>
          <w:szCs w:val="32"/>
        </w:rPr>
      </w:pPr>
    </w:p>
    <w:p w14:paraId="33D82A44" w14:textId="77777777" w:rsidR="00055853" w:rsidRPr="00FA313F" w:rsidRDefault="00055853" w:rsidP="0005585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26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ม.ค.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>256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7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</w:p>
    <w:p w14:paraId="06DA3817" w14:textId="77777777" w:rsidR="00055853" w:rsidRPr="00FA313F" w:rsidRDefault="00055853" w:rsidP="00055853">
      <w:pPr>
        <w:spacing w:after="0" w:line="240" w:lineRule="auto"/>
        <w:ind w:left="9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</w:t>
      </w:r>
      <w:r w:rsidRPr="00FA313F">
        <w:rPr>
          <w:rFonts w:ascii="TH Sarabun New" w:hAnsi="TH Sarabun New" w:cs="TH Sarabun New"/>
          <w:sz w:val="32"/>
          <w:szCs w:val="32"/>
          <w:cs/>
        </w:rPr>
        <w:t xml:space="preserve">เจ้าหน้าทีตำรวจได้รับแจ้งความเอกสารหาย  โดยประชาชนได้มาสถานีตำรวจนครบาลพหลโยธินเพื่อให้ลงประจำวัน เพื่อไปดำเนินการใหนส่วนที่เกี่ยวข้องต่อไป </w:t>
      </w:r>
      <w:r w:rsidRPr="00FA31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พนักงานสอบสวนและผู้ช่วยพนักงานสอบสวน จึงได้อำนวยความสะดวกกับผู้แจ้ง</w:t>
      </w:r>
    </w:p>
    <w:p w14:paraId="7CA68578" w14:textId="77777777" w:rsidR="00055853" w:rsidRPr="00FA313F" w:rsidRDefault="00055853" w:rsidP="00055853">
      <w:pPr>
        <w:spacing w:after="0" w:line="240" w:lineRule="auto"/>
        <w:ind w:left="94" w:hanging="94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A313F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642C211C" wp14:editId="0BFF0EA2">
            <wp:extent cx="3417245" cy="2247254"/>
            <wp:effectExtent l="0" t="0" r="0" b="1270"/>
            <wp:docPr id="110575630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56302" name="รูปภาพ 110575630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7" r="3454"/>
                    <a:stretch/>
                  </pic:blipFill>
                  <pic:spPr bwMode="auto">
                    <a:xfrm>
                      <a:off x="0" y="0"/>
                      <a:ext cx="3453203" cy="227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4CFC6" w14:textId="77777777" w:rsidR="00E82EE9" w:rsidRDefault="00E82EE9" w:rsidP="00055853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312D94F" w14:textId="77777777" w:rsidR="00E82EE9" w:rsidRDefault="00E82EE9" w:rsidP="00055853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8A43B67" w14:textId="77777777" w:rsidR="00E82EE9" w:rsidRPr="00B8096A" w:rsidRDefault="00E82EE9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1B5B58DD" w14:textId="15278CF6" w:rsidR="00055853" w:rsidRPr="00FA313F" w:rsidRDefault="00055853" w:rsidP="0005585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6"/>
          <w:szCs w:val="36"/>
          <w:cs/>
        </w:rPr>
        <w:t>งานสอบสวน</w:t>
      </w:r>
    </w:p>
    <w:p w14:paraId="1A6CCAF6" w14:textId="77777777" w:rsidR="00055853" w:rsidRPr="00FA313F" w:rsidRDefault="00055853" w:rsidP="0005585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31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ม.ค.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>256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7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</w:p>
    <w:p w14:paraId="672B94F0" w14:textId="589EE987" w:rsidR="000234CA" w:rsidRPr="00055853" w:rsidRDefault="00055853" w:rsidP="00055853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FA313F">
        <w:rPr>
          <w:rFonts w:ascii="TH Sarabun New" w:hAnsi="TH Sarabun New" w:cs="TH Sarabun New"/>
          <w:sz w:val="32"/>
          <w:szCs w:val="32"/>
          <w:cs/>
        </w:rPr>
        <w:t>ช่วงวันที่</w:t>
      </w:r>
      <w:r w:rsidRPr="00FA313F">
        <w:rPr>
          <w:rFonts w:ascii="TH Sarabun New" w:hAnsi="TH Sarabun New" w:cs="TH Sarabun New"/>
          <w:sz w:val="32"/>
          <w:szCs w:val="32"/>
        </w:rPr>
        <w:t xml:space="preserve"> 1 </w:t>
      </w:r>
      <w:r w:rsidRPr="00FA313F">
        <w:rPr>
          <w:rFonts w:ascii="TH Sarabun New" w:hAnsi="TH Sarabun New" w:cs="TH Sarabun New"/>
          <w:sz w:val="32"/>
          <w:szCs w:val="32"/>
          <w:cs/>
        </w:rPr>
        <w:t>มกราคม 2567 ถึง</w:t>
      </w:r>
      <w:r w:rsidRPr="00FA313F">
        <w:rPr>
          <w:rFonts w:ascii="TH Sarabun New" w:hAnsi="TH Sarabun New" w:cs="TH Sarabun New"/>
          <w:sz w:val="32"/>
          <w:szCs w:val="32"/>
        </w:rPr>
        <w:t xml:space="preserve"> 31 </w:t>
      </w:r>
      <w:r w:rsidRPr="00FA313F">
        <w:rPr>
          <w:rFonts w:ascii="TH Sarabun New" w:hAnsi="TH Sarabun New" w:cs="TH Sarabun New"/>
          <w:sz w:val="32"/>
          <w:szCs w:val="32"/>
          <w:cs/>
        </w:rPr>
        <w:t>มกราคม</w:t>
      </w:r>
      <w:r w:rsidRPr="00FA313F">
        <w:rPr>
          <w:rFonts w:ascii="TH Sarabun New" w:hAnsi="TH Sarabun New" w:cs="TH Sarabun New"/>
          <w:sz w:val="32"/>
          <w:szCs w:val="32"/>
        </w:rPr>
        <w:t xml:space="preserve"> 2567 </w:t>
      </w:r>
      <w:r w:rsidRPr="00FA313F">
        <w:rPr>
          <w:rFonts w:ascii="TH Sarabun New" w:hAnsi="TH Sarabun New" w:cs="TH Sarabun New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65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คดี สอบสวนเสร็จสิ้นแล้ว 50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คดี คงเหลือและอยู่ระหว่างการสอบสวน 10 คดี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</w:p>
    <w:p w14:paraId="4FDC4851" w14:textId="74C2906D" w:rsidR="00FE6876" w:rsidRPr="00FE6876" w:rsidRDefault="00FE6876" w:rsidP="00EE7A52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6876">
        <w:rPr>
          <w:rFonts w:ascii="TH SarabunPSK" w:hAnsi="TH SarabunPSK" w:cs="TH SarabunPSK" w:hint="cs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FE6876">
        <w:rPr>
          <w:rFonts w:ascii="TH SarabunPSK" w:hAnsi="TH SarabunPSK" w:cs="TH SarabunPSK" w:hint="cs"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านป้องกันปราบปราบ</w:t>
      </w:r>
    </w:p>
    <w:p w14:paraId="50CF2424" w14:textId="77777777" w:rsidR="00FE6876" w:rsidRPr="00577EE9" w:rsidRDefault="00FE6876" w:rsidP="00FE68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745D2" w14:textId="77777777" w:rsidR="00055853" w:rsidRPr="00577EE9" w:rsidRDefault="00FE6876" w:rsidP="00055853">
      <w:pPr>
        <w:spacing w:after="0" w:line="240" w:lineRule="auto"/>
        <w:jc w:val="thaiDistribute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</w:t>
      </w:r>
      <w:r w:rsidR="00055853" w:rsidRPr="000662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055853" w:rsidRPr="007C6749">
        <w:rPr>
          <w:rFonts w:ascii="TH SarabunPSK" w:hAnsi="TH SarabunPSK" w:cs="TH SarabunPSK"/>
          <w:sz w:val="32"/>
          <w:szCs w:val="32"/>
          <w:cs/>
        </w:rPr>
        <w:t>เมื่อวันที่ 4 มกราคม 2566 เวลา 13.30 น. ภายใต้การอำนวยการของ พ.ต.อ.</w:t>
      </w:r>
      <w:proofErr w:type="spellStart"/>
      <w:r w:rsidR="00055853" w:rsidRPr="007C6749">
        <w:rPr>
          <w:rFonts w:ascii="TH SarabunPSK" w:hAnsi="TH SarabunPSK" w:cs="TH SarabunPSK"/>
          <w:sz w:val="32"/>
          <w:szCs w:val="32"/>
          <w:cs/>
        </w:rPr>
        <w:t>ชิศ</w:t>
      </w:r>
      <w:proofErr w:type="spellEnd"/>
      <w:r w:rsidR="00055853" w:rsidRPr="007C6749">
        <w:rPr>
          <w:rFonts w:ascii="TH SarabunPSK" w:hAnsi="TH SarabunPSK" w:cs="TH SarabunPSK"/>
          <w:sz w:val="32"/>
          <w:szCs w:val="32"/>
          <w:cs/>
        </w:rPr>
        <w:t>ณุพง</w:t>
      </w:r>
      <w:proofErr w:type="spellStart"/>
      <w:r w:rsidR="00055853" w:rsidRPr="007C6749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055853" w:rsidRPr="007C6749">
        <w:rPr>
          <w:rFonts w:ascii="TH SarabunPSK" w:hAnsi="TH SarabunPSK" w:cs="TH SarabunPSK"/>
          <w:sz w:val="32"/>
          <w:szCs w:val="32"/>
          <w:cs/>
        </w:rPr>
        <w:t xml:space="preserve"> สุริยานนท์ ผกก.สน.พหลโยธิน พ.ต.ท.กชกร ไทรศาศวัต รอง ผกก.ป.สน.พหลโยธิน มอบหมายให้ </w:t>
      </w:r>
      <w:r w:rsidR="00055853">
        <w:rPr>
          <w:rFonts w:ascii="TH SarabunPSK" w:hAnsi="TH SarabunPSK" w:cs="TH SarabunPSK" w:hint="cs"/>
          <w:sz w:val="32"/>
          <w:szCs w:val="32"/>
          <w:cs/>
        </w:rPr>
        <w:t>พ</w:t>
      </w:r>
      <w:r w:rsidR="00055853" w:rsidRPr="007C6749">
        <w:rPr>
          <w:rFonts w:ascii="TH SarabunPSK" w:hAnsi="TH SarabunPSK" w:cs="TH SarabunPSK"/>
          <w:sz w:val="32"/>
          <w:szCs w:val="32"/>
          <w:cs/>
        </w:rPr>
        <w:t>.ต.</w:t>
      </w:r>
      <w:r w:rsidR="00055853">
        <w:rPr>
          <w:rFonts w:ascii="TH SarabunPSK" w:hAnsi="TH SarabunPSK" w:cs="TH SarabunPSK" w:hint="cs"/>
          <w:sz w:val="32"/>
          <w:szCs w:val="32"/>
          <w:cs/>
        </w:rPr>
        <w:t>ต</w:t>
      </w:r>
      <w:r w:rsidR="00055853" w:rsidRPr="007C6749">
        <w:rPr>
          <w:rFonts w:ascii="TH SarabunPSK" w:hAnsi="TH SarabunPSK" w:cs="TH SarabunPSK"/>
          <w:sz w:val="32"/>
          <w:szCs w:val="32"/>
          <w:cs/>
        </w:rPr>
        <w:t>.สุทธิพงศ์ ทะคะทิน สวป.(ชส) สน.พหลโยธิน ร.ต.ต.สุวรรณ</w:t>
      </w:r>
      <w:r w:rsidR="00055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853" w:rsidRPr="007C6749">
        <w:rPr>
          <w:rFonts w:ascii="TH SarabunPSK" w:hAnsi="TH SarabunPSK" w:cs="TH SarabunPSK"/>
          <w:sz w:val="32"/>
          <w:szCs w:val="32"/>
          <w:cs/>
        </w:rPr>
        <w:t>คูณท</w:t>
      </w:r>
      <w:r w:rsidR="00055853">
        <w:rPr>
          <w:rFonts w:ascii="TH SarabunPSK" w:hAnsi="TH SarabunPSK" w:cs="TH SarabunPSK" w:hint="cs"/>
          <w:sz w:val="32"/>
          <w:szCs w:val="32"/>
          <w:cs/>
        </w:rPr>
        <w:t>วี</w:t>
      </w:r>
      <w:r w:rsidR="00055853" w:rsidRPr="007C6749">
        <w:rPr>
          <w:rFonts w:ascii="TH SarabunPSK" w:hAnsi="TH SarabunPSK" w:cs="TH SarabunPSK"/>
          <w:sz w:val="32"/>
          <w:szCs w:val="32"/>
          <w:cs/>
        </w:rPr>
        <w:t>เกียรติ รอง สว.(ป.) สน.พหลโยธิน ร.ต.ต.สุรพง</w:t>
      </w:r>
      <w:proofErr w:type="spellStart"/>
      <w:r w:rsidR="00055853" w:rsidRPr="007C6749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055853" w:rsidRPr="007C6749">
        <w:rPr>
          <w:rFonts w:ascii="TH SarabunPSK" w:hAnsi="TH SarabunPSK" w:cs="TH SarabunPSK"/>
          <w:sz w:val="32"/>
          <w:szCs w:val="32"/>
          <w:cs/>
        </w:rPr>
        <w:t xml:space="preserve"> มัชฌิม</w:t>
      </w:r>
      <w:proofErr w:type="spellStart"/>
      <w:r w:rsidR="00055853" w:rsidRPr="007C6749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="00055853" w:rsidRPr="007C6749">
        <w:rPr>
          <w:rFonts w:ascii="TH SarabunPSK" w:hAnsi="TH SarabunPSK" w:cs="TH SarabunPSK"/>
          <w:sz w:val="32"/>
          <w:szCs w:val="32"/>
          <w:cs/>
        </w:rPr>
        <w:t xml:space="preserve"> รอง สว.(ป.) สน.พหลโยธิน </w:t>
      </w:r>
      <w:r w:rsidR="0005585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55853" w:rsidRPr="007C6749">
        <w:rPr>
          <w:rFonts w:ascii="TH SarabunPSK" w:hAnsi="TH SarabunPSK" w:cs="TH SarabunPSK"/>
          <w:sz w:val="32"/>
          <w:szCs w:val="32"/>
          <w:cs/>
        </w:rPr>
        <w:t xml:space="preserve">ชุด </w:t>
      </w:r>
      <w:proofErr w:type="spellStart"/>
      <w:r w:rsidR="00055853" w:rsidRPr="007C6749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="00055853" w:rsidRPr="007C6749">
        <w:rPr>
          <w:rFonts w:ascii="TH SarabunPSK" w:hAnsi="TH SarabunPSK" w:cs="TH SarabunPSK"/>
          <w:sz w:val="32"/>
          <w:szCs w:val="32"/>
          <w:cs/>
        </w:rPr>
        <w:t>ส.สน.</w:t>
      </w:r>
      <w:r w:rsidR="00055853">
        <w:rPr>
          <w:rFonts w:ascii="TH SarabunPSK" w:hAnsi="TH SarabunPSK" w:cs="TH SarabunPSK" w:hint="cs"/>
          <w:sz w:val="32"/>
          <w:szCs w:val="32"/>
          <w:cs/>
        </w:rPr>
        <w:t>พหลโยธิน</w:t>
      </w:r>
      <w:r w:rsidR="00055853" w:rsidRPr="007C6749">
        <w:rPr>
          <w:rFonts w:ascii="TH SarabunPSK" w:hAnsi="TH SarabunPSK" w:cs="TH SarabunPSK"/>
          <w:sz w:val="32"/>
          <w:szCs w:val="32"/>
          <w:cs/>
        </w:rPr>
        <w:t xml:space="preserve"> ได้ลงพื้นที่ทำการตรวจเยี่ยมชุมชน ณ ชุมชนชายคลองเสนานิคม 2 แขวงเสนานิคม เขตจตุจักร กรุงเทพฯ</w:t>
      </w:r>
      <w:r w:rsidR="00055853" w:rsidRPr="007C6749">
        <w:rPr>
          <w:rFonts w:ascii="TH SarabunPSK" w:hAnsi="TH SarabunPSK" w:cs="TH SarabunPSK"/>
          <w:sz w:val="32"/>
          <w:szCs w:val="32"/>
          <w:cs/>
        </w:rPr>
        <w:tab/>
      </w:r>
      <w:r w:rsidR="00055853" w:rsidRPr="00577EE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055853"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0BE4037" w14:textId="77777777" w:rsidR="00055853" w:rsidRPr="00577EE9" w:rsidRDefault="00055853" w:rsidP="0005585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:cs/>
          <w14:ligatures w14:val="standardContextual"/>
        </w:rPr>
        <w:t xml:space="preserve">    </w:t>
      </w:r>
    </w:p>
    <w:p w14:paraId="6DB236EC" w14:textId="77777777" w:rsidR="00055853" w:rsidRPr="00577EE9" w:rsidRDefault="00055853" w:rsidP="000558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</w:p>
    <w:p w14:paraId="68F1FDBC" w14:textId="77777777" w:rsidR="00055853" w:rsidRPr="00577EE9" w:rsidRDefault="00055853" w:rsidP="000558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382E0AF5" wp14:editId="596722BB">
            <wp:simplePos x="0" y="0"/>
            <wp:positionH relativeFrom="page">
              <wp:posOffset>1064413</wp:posOffset>
            </wp:positionH>
            <wp:positionV relativeFrom="paragraph">
              <wp:posOffset>174625</wp:posOffset>
            </wp:positionV>
            <wp:extent cx="5806226" cy="4350937"/>
            <wp:effectExtent l="152400" t="152400" r="366395" b="354965"/>
            <wp:wrapNone/>
            <wp:docPr id="10510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9023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226" cy="4350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FF4D5" w14:textId="77777777" w:rsidR="00055853" w:rsidRPr="00577EE9" w:rsidRDefault="00055853" w:rsidP="00055853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</w:t>
      </w:r>
    </w:p>
    <w:p w14:paraId="6180598E" w14:textId="77777777" w:rsidR="00055853" w:rsidRPr="00577EE9" w:rsidRDefault="00055853" w:rsidP="0005585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3F8960C" w14:textId="77777777" w:rsidR="00055853" w:rsidRPr="00577EE9" w:rsidRDefault="00055853" w:rsidP="0005585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2A10EB2" w14:textId="77777777" w:rsidR="00055853" w:rsidRPr="00577EE9" w:rsidRDefault="00055853" w:rsidP="0005585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7BD8F51" w14:textId="77777777" w:rsidR="00055853" w:rsidRPr="00577EE9" w:rsidRDefault="00055853" w:rsidP="0005585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E2FE94B" w14:textId="77777777" w:rsidR="00055853" w:rsidRPr="00577EE9" w:rsidRDefault="00055853" w:rsidP="0005585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F15DE68" w14:textId="77777777" w:rsidR="00055853" w:rsidRPr="00577EE9" w:rsidRDefault="00055853" w:rsidP="0005585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501EE82" w14:textId="77777777" w:rsidR="00055853" w:rsidRPr="00577EE9" w:rsidRDefault="00055853" w:rsidP="00055853">
      <w:pPr>
        <w:tabs>
          <w:tab w:val="left" w:pos="5352"/>
        </w:tabs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ab/>
      </w:r>
    </w:p>
    <w:p w14:paraId="4627C9F1" w14:textId="77777777" w:rsidR="00055853" w:rsidRPr="00577EE9" w:rsidRDefault="00055853" w:rsidP="0005585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F7AFEC9" w14:textId="77777777" w:rsidR="00055853" w:rsidRPr="00577EE9" w:rsidRDefault="00055853" w:rsidP="0005585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C8D55DD" w14:textId="77777777" w:rsidR="00055853" w:rsidRPr="00577EE9" w:rsidRDefault="00055853" w:rsidP="0005585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523C80A" w14:textId="77777777" w:rsidR="00055853" w:rsidRPr="00577EE9" w:rsidRDefault="00055853" w:rsidP="0005585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8BE0FC9" w14:textId="77777777" w:rsidR="00055853" w:rsidRPr="00577EE9" w:rsidRDefault="00055853" w:rsidP="0005585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E7057ED" w14:textId="77777777" w:rsidR="00055853" w:rsidRPr="00577EE9" w:rsidRDefault="00055853" w:rsidP="0005585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6EA0AFF" w14:textId="77777777" w:rsidR="00055853" w:rsidRPr="00285EB7" w:rsidRDefault="00055853" w:rsidP="00055853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</w:t>
      </w:r>
    </w:p>
    <w:p w14:paraId="6F87AB5E" w14:textId="77777777" w:rsidR="00E82EE9" w:rsidRPr="00B8096A" w:rsidRDefault="00E82EE9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6BEBDAA3" w14:textId="77777777" w:rsidR="00055853" w:rsidRPr="00285EB7" w:rsidRDefault="00055853" w:rsidP="00055853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 25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67 </w:t>
      </w:r>
      <w:r w:rsidRPr="00BF77A9">
        <w:rPr>
          <w:rFonts w:ascii="TH SarabunPSK" w:hAnsi="TH SarabunPSK" w:cs="TH SarabunPSK"/>
          <w:sz w:val="32"/>
          <w:szCs w:val="32"/>
          <w:cs/>
        </w:rPr>
        <w:t>จนท.ตำรวจได้ออกตรวจพื้นที่ เมื่อถึง กลางซอยรัชดาภิเษก 32 แขวง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>นทรเกษม เขตจตุจักร กรุงเทพฯ ได้พบ นายดรีมฯ ได้ขับรถ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>.ยามาฮ่าฯ ถีบยันรถ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>.อีกคัน ซึ่งเป็นรถ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>.ฮอนด้าเวฟฯ มีนาย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หรั่ง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>ฯ (ได้หลบหนีไป) นั่งค่อมรถ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จย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>ย.อยู่ แสดงท่าทางมีพิรุธ เจ้าหน้าที่จึงเรียกตรวจแต่ไม่ยอมหยุดและมีพฤติการณ์หลบหนี เจ้าหน้าที่จึงติดตามไปถึงบริเวณที่จับกุม ผู้ต้องสงสัยได้ทิ้งรถทั้ง 2 คัน แล้ววิ่งหลบหนีเข้าไปในที่ดินว่างเปล่าริมทางเจ้าหน้าที่จึงติดตามไป และควบคุมตัวนายดรีมฯ ไว้ได้ ต่อมาได้ยอมรับสารภาพว่าตนและพี่ขโมยมา</w:t>
      </w:r>
      <w:r>
        <w:rPr>
          <w:rFonts w:ascii="TH SarabunPSK" w:hAnsi="TH SarabunPSK" w:cs="TH SarabunPSK" w:hint="cs"/>
          <w:sz w:val="32"/>
          <w:szCs w:val="32"/>
          <w:cs/>
        </w:rPr>
        <w:t>จึงได้นำตัวมา สน. และ พนักงานสอบสวน เพื่อดำเนินคดีต่อไป</w:t>
      </w:r>
      <w:r w:rsidRPr="00CD23DB">
        <w:rPr>
          <w:rFonts w:ascii="TH SarabunPSK" w:hAnsi="TH SarabunPSK" w:cs="TH SarabunPSK" w:hint="cs"/>
          <w:sz w:val="32"/>
          <w:szCs w:val="32"/>
        </w:rPr>
        <w:tab/>
      </w:r>
    </w:p>
    <w:p w14:paraId="522F8784" w14:textId="77777777" w:rsidR="00055853" w:rsidRDefault="00055853" w:rsidP="00055853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  <w:r w:rsidRPr="00BF77A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64AC55F2" wp14:editId="426A01FA">
            <wp:simplePos x="0" y="0"/>
            <wp:positionH relativeFrom="margin">
              <wp:posOffset>1151890</wp:posOffset>
            </wp:positionH>
            <wp:positionV relativeFrom="paragraph">
              <wp:posOffset>150132</wp:posOffset>
            </wp:positionV>
            <wp:extent cx="3840000" cy="2880000"/>
            <wp:effectExtent l="19050" t="19050" r="27305" b="15875"/>
            <wp:wrapNone/>
            <wp:docPr id="158462104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D110AE2-2290-03CD-A54E-88D97A2A78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>
                      <a:extLst>
                        <a:ext uri="{FF2B5EF4-FFF2-40B4-BE49-F238E27FC236}">
                          <a16:creationId xmlns:a16="http://schemas.microsoft.com/office/drawing/2014/main" id="{AD110AE2-2290-03CD-A54E-88D97A2A78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EA6CD" w14:textId="77777777" w:rsidR="00055853" w:rsidRDefault="00055853" w:rsidP="0005585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01C3C4" w14:textId="77777777" w:rsidR="00055853" w:rsidRPr="00B12567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72C00001" w14:textId="77777777" w:rsidR="00055853" w:rsidRPr="00B12567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4ACD2358" w14:textId="77777777" w:rsidR="00055853" w:rsidRPr="00B12567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3AD1BFE9" w14:textId="77777777" w:rsidR="00055853" w:rsidRPr="00B12567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1BBC186D" w14:textId="77777777" w:rsidR="00055853" w:rsidRPr="00B12567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1A01CBB7" w14:textId="77777777" w:rsidR="00055853" w:rsidRPr="00B12567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51F0F536" w14:textId="77777777" w:rsidR="00055853" w:rsidRDefault="00055853" w:rsidP="00055853">
      <w:pPr>
        <w:rPr>
          <w:rFonts w:ascii="TH SarabunPSK" w:hAnsi="TH SarabunPSK" w:cs="TH SarabunPSK"/>
          <w:sz w:val="32"/>
          <w:szCs w:val="32"/>
        </w:rPr>
      </w:pPr>
      <w:r w:rsidRPr="00BF77A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77DA9E39" wp14:editId="18F4D8B6">
            <wp:simplePos x="0" y="0"/>
            <wp:positionH relativeFrom="margin">
              <wp:posOffset>1152103</wp:posOffset>
            </wp:positionH>
            <wp:positionV relativeFrom="paragraph">
              <wp:posOffset>87786</wp:posOffset>
            </wp:positionV>
            <wp:extent cx="3839999" cy="2880000"/>
            <wp:effectExtent l="19050" t="19050" r="27305" b="15875"/>
            <wp:wrapNone/>
            <wp:docPr id="16717088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26DCB3B-5E7A-68EC-2A69-67BDE6AE7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>
                      <a:extLst>
                        <a:ext uri="{FF2B5EF4-FFF2-40B4-BE49-F238E27FC236}">
                          <a16:creationId xmlns:a16="http://schemas.microsoft.com/office/drawing/2014/main" id="{D26DCB3B-5E7A-68EC-2A69-67BDE6AE71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BE845" w14:textId="77777777" w:rsidR="00055853" w:rsidRPr="00B12567" w:rsidRDefault="00055853" w:rsidP="0005585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0A55C4" w14:textId="77777777" w:rsidR="00055853" w:rsidRPr="00B12567" w:rsidRDefault="00055853" w:rsidP="00055853">
      <w:pPr>
        <w:tabs>
          <w:tab w:val="left" w:pos="8696"/>
        </w:tabs>
        <w:rPr>
          <w:rFonts w:ascii="TH SarabunPSK" w:hAnsi="TH SarabunPSK" w:cs="TH SarabunPSK"/>
          <w:sz w:val="32"/>
          <w:szCs w:val="32"/>
        </w:rPr>
      </w:pPr>
    </w:p>
    <w:p w14:paraId="31890A9C" w14:textId="77777777" w:rsidR="00055853" w:rsidRDefault="00055853" w:rsidP="00055853">
      <w:pPr>
        <w:tabs>
          <w:tab w:val="left" w:pos="8322"/>
        </w:tabs>
        <w:rPr>
          <w:rFonts w:ascii="TH SarabunPSK" w:hAnsi="TH SarabunPSK" w:cs="TH SarabunPSK"/>
          <w:sz w:val="32"/>
          <w:szCs w:val="32"/>
        </w:rPr>
      </w:pPr>
    </w:p>
    <w:p w14:paraId="7168C44E" w14:textId="77777777" w:rsidR="00055853" w:rsidRPr="00BF77A9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5B3FE908" w14:textId="77777777" w:rsidR="00055853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3DDBCC1F" w14:textId="77777777" w:rsidR="00055853" w:rsidRDefault="00055853" w:rsidP="00055853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4329089" w14:textId="77777777" w:rsidR="00055853" w:rsidRDefault="00055853" w:rsidP="0005585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DFB85B" w14:textId="77777777" w:rsidR="00055853" w:rsidRDefault="00055853" w:rsidP="0005585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B033B5" w14:textId="77777777" w:rsidR="00055853" w:rsidRDefault="00055853" w:rsidP="0005585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2C623E5" w14:textId="77777777" w:rsidR="00E82EE9" w:rsidRPr="00B8096A" w:rsidRDefault="00E82EE9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53B5C5E5" w14:textId="3732FFDC" w:rsidR="00055853" w:rsidRPr="00E82EE9" w:rsidRDefault="00E82EE9" w:rsidP="0005585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5853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055853" w:rsidRPr="00B1256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55853">
        <w:rPr>
          <w:rFonts w:ascii="TH SarabunPSK" w:hAnsi="TH SarabunPSK" w:cs="TH SarabunPSK" w:hint="cs"/>
          <w:sz w:val="32"/>
          <w:szCs w:val="32"/>
          <w:cs/>
        </w:rPr>
        <w:t>16</w:t>
      </w:r>
      <w:r w:rsidR="00055853" w:rsidRPr="00B12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853">
        <w:rPr>
          <w:rFonts w:ascii="TH SarabunPSK" w:hAnsi="TH SarabunPSK" w:cs="TH SarabunPSK" w:hint="cs"/>
          <w:sz w:val="32"/>
          <w:szCs w:val="32"/>
          <w:cs/>
        </w:rPr>
        <w:t>มกราคม 25</w:t>
      </w:r>
      <w:r w:rsidR="00055853" w:rsidRPr="00B12567">
        <w:rPr>
          <w:rFonts w:ascii="TH SarabunPSK" w:hAnsi="TH SarabunPSK" w:cs="TH SarabunPSK"/>
          <w:sz w:val="32"/>
          <w:szCs w:val="32"/>
          <w:cs/>
        </w:rPr>
        <w:t xml:space="preserve">67 </w:t>
      </w:r>
      <w:r w:rsidR="00055853" w:rsidRPr="00BF77A9">
        <w:rPr>
          <w:rFonts w:ascii="TH SarabunPSK" w:hAnsi="TH SarabunPSK" w:cs="TH SarabunPSK"/>
          <w:sz w:val="32"/>
          <w:szCs w:val="32"/>
          <w:cs/>
        </w:rPr>
        <w:t>เจ้าหน้าที่ตำรวจชุดจับกุมได้ออกตรวจพื้นที่  ได้พบเจ้าของร้านคุราบุ ซันโกะ กำลังโต้เถียงกันกับ นายธงชัย แช่โง</w:t>
      </w:r>
      <w:proofErr w:type="spellStart"/>
      <w:r w:rsidR="00055853" w:rsidRPr="00BF77A9">
        <w:rPr>
          <w:rFonts w:ascii="TH SarabunPSK" w:hAnsi="TH SarabunPSK" w:cs="TH SarabunPSK"/>
          <w:sz w:val="32"/>
          <w:szCs w:val="32"/>
          <w:cs/>
        </w:rPr>
        <w:t>้ว</w:t>
      </w:r>
      <w:proofErr w:type="spellEnd"/>
      <w:r w:rsidR="00055853" w:rsidRPr="00BF77A9">
        <w:rPr>
          <w:rFonts w:ascii="TH SarabunPSK" w:hAnsi="TH SarabunPSK" w:cs="TH SarabunPSK"/>
          <w:sz w:val="32"/>
          <w:szCs w:val="32"/>
          <w:cs/>
        </w:rPr>
        <w:t xml:space="preserve"> (ทราบชื่อภายหลัง) จึงได้เข้าไปสอบถาม ได้ความว่านายธงชัยฯ เบี่ยงเบนไม่ยอมจ่ายค่าอาหารและอ้างว่าจะไปเอาเงินที่คอนโด บริดจ์ ภายในซอยพหลโยน 37 เจ้าหน้าที่ตำรวจจึงได้พาคู่กรณีไปที่คอนโดดังกล่าว เพื่อเอาเงินค่าอาหาร มาจ่ายแต่นายธงชัยฯ ไม่ขึ้นไปเอาเงินบนคอนโด และพูดจาวกไปวนมา ท่าทางมีพิรุธเจ้าหน้าที่ช่วยจับกุม จึงขอทำการตรวจคัน ก่อนทำการขอตรวจคัน ได้แสดงความบริสุทธิ์ให้นายธงชัยฯ ดูจนเป็นที่พอใจ ผลการตรวจค้น พบยาไอ</w:t>
      </w:r>
      <w:proofErr w:type="spellStart"/>
      <w:r w:rsidR="00055853" w:rsidRPr="00BF77A9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055853" w:rsidRPr="00BF77A9">
        <w:rPr>
          <w:rFonts w:ascii="TH SarabunPSK" w:hAnsi="TH SarabunPSK" w:cs="TH SarabunPSK"/>
          <w:sz w:val="32"/>
          <w:szCs w:val="32"/>
          <w:cs/>
        </w:rPr>
        <w:t xml:space="preserve"> (ของกลางลำดับที่1-8)  อยู่ในกระเป๋าสีน้ำเงิน เจ้าหน้าที่ตำรวจจึงได้เข้าควบคุมตัว นายธงชัยฯ และแจ้งข้อกล่าวหาพร้อมสิทธิ์ของผู้ต้องหาให้ทราบในที่เกิดเหตุ เจ้าหน้าที่ตำรวจชุดจับกุมเลยนำตัว ผู้ถูกจับมายัง สน.พหลโยธินเพื่อบันทึกการจับกุม</w:t>
      </w:r>
      <w:r w:rsidR="00055853" w:rsidRPr="00BF77A9">
        <w:rPr>
          <w:rFonts w:ascii="TH SarabunPSK" w:hAnsi="TH SarabunPSK" w:cs="TH SarabunPSK" w:hint="cs"/>
          <w:sz w:val="32"/>
          <w:szCs w:val="32"/>
        </w:rPr>
        <w:tab/>
      </w:r>
    </w:p>
    <w:p w14:paraId="7F75CA43" w14:textId="77777777" w:rsidR="00055853" w:rsidRDefault="00055853" w:rsidP="00055853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  <w:r w:rsidRPr="00BF77A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042A7618" wp14:editId="6C011E21">
            <wp:simplePos x="0" y="0"/>
            <wp:positionH relativeFrom="margin">
              <wp:align>center</wp:align>
            </wp:positionH>
            <wp:positionV relativeFrom="paragraph">
              <wp:posOffset>73999</wp:posOffset>
            </wp:positionV>
            <wp:extent cx="3844067" cy="2880000"/>
            <wp:effectExtent l="0" t="0" r="4445" b="0"/>
            <wp:wrapNone/>
            <wp:docPr id="228914040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C0BAB68-86D9-65EB-F12F-99FA742FA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C0BAB68-86D9-65EB-F12F-99FA742FA1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40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D7801" w14:textId="77777777" w:rsidR="00055853" w:rsidRDefault="00055853" w:rsidP="0005585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51AE62" w14:textId="77777777" w:rsidR="00055853" w:rsidRPr="00B12567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1B9BAE49" w14:textId="77777777" w:rsidR="00055853" w:rsidRPr="00B12567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3E79E157" w14:textId="77777777" w:rsidR="00055853" w:rsidRPr="00B12567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64C690A2" w14:textId="77777777" w:rsidR="00055853" w:rsidRPr="00B12567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30A78260" w14:textId="77777777" w:rsidR="00055853" w:rsidRPr="00B12567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25416974" w14:textId="77777777" w:rsidR="00055853" w:rsidRPr="00B12567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5977530B" w14:textId="77777777" w:rsidR="00055853" w:rsidRDefault="00055853" w:rsidP="00055853">
      <w:pPr>
        <w:rPr>
          <w:rFonts w:ascii="TH SarabunPSK" w:hAnsi="TH SarabunPSK" w:cs="TH SarabunPSK"/>
          <w:sz w:val="32"/>
          <w:szCs w:val="32"/>
          <w:cs/>
        </w:rPr>
      </w:pPr>
      <w:r w:rsidRPr="00BF77A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1EDC6A9" wp14:editId="19EAFFD0">
            <wp:simplePos x="0" y="0"/>
            <wp:positionH relativeFrom="column">
              <wp:posOffset>1156351</wp:posOffset>
            </wp:positionH>
            <wp:positionV relativeFrom="paragraph">
              <wp:posOffset>5600</wp:posOffset>
            </wp:positionV>
            <wp:extent cx="3838646" cy="2880000"/>
            <wp:effectExtent l="0" t="0" r="0" b="0"/>
            <wp:wrapNone/>
            <wp:docPr id="176059863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CFE910DC-77BA-8DE7-7EC5-64034D65FD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CFE910DC-77BA-8DE7-7EC5-64034D65FD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6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9A6E9" w14:textId="77777777" w:rsidR="00055853" w:rsidRPr="00B12567" w:rsidRDefault="00055853" w:rsidP="0005585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451149" w14:textId="77777777" w:rsidR="00055853" w:rsidRPr="00B12567" w:rsidRDefault="00055853" w:rsidP="00055853">
      <w:pPr>
        <w:tabs>
          <w:tab w:val="left" w:pos="8696"/>
        </w:tabs>
        <w:rPr>
          <w:rFonts w:ascii="TH SarabunPSK" w:hAnsi="TH SarabunPSK" w:cs="TH SarabunPSK"/>
          <w:sz w:val="32"/>
          <w:szCs w:val="32"/>
        </w:rPr>
      </w:pPr>
    </w:p>
    <w:p w14:paraId="26B4F2CA" w14:textId="77777777" w:rsidR="00055853" w:rsidRPr="00BF5559" w:rsidRDefault="00055853" w:rsidP="00055853">
      <w:pPr>
        <w:tabs>
          <w:tab w:val="left" w:pos="8322"/>
        </w:tabs>
        <w:rPr>
          <w:rFonts w:ascii="TH SarabunPSK" w:hAnsi="TH SarabunPSK" w:cs="TH SarabunPSK"/>
          <w:sz w:val="32"/>
          <w:szCs w:val="32"/>
        </w:rPr>
      </w:pPr>
    </w:p>
    <w:p w14:paraId="06D2FDFD" w14:textId="77777777" w:rsidR="00055853" w:rsidRDefault="00055853" w:rsidP="00055853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</w:p>
    <w:p w14:paraId="676674C7" w14:textId="77777777" w:rsidR="00055853" w:rsidRDefault="00055853" w:rsidP="00055853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</w:p>
    <w:p w14:paraId="609AD407" w14:textId="77777777" w:rsidR="00055853" w:rsidRDefault="00055853" w:rsidP="00055853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</w:p>
    <w:p w14:paraId="2EC4F34D" w14:textId="77777777" w:rsidR="00055853" w:rsidRPr="005619BF" w:rsidRDefault="00055853" w:rsidP="0005585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E9E8272" w14:textId="77777777" w:rsidR="00E82EE9" w:rsidRPr="00B8096A" w:rsidRDefault="00055853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82EE9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E82EE9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 w:rsidR="00E82EE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="00E82EE9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E82EE9"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E82EE9"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54B693E2" w14:textId="2CC53227" w:rsidR="00055853" w:rsidRPr="007C6749" w:rsidRDefault="00E82EE9" w:rsidP="0005585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5853" w:rsidRPr="007C6749">
        <w:rPr>
          <w:rFonts w:ascii="TH SarabunPSK" w:hAnsi="TH SarabunPSK" w:cs="TH SarabunPSK"/>
          <w:sz w:val="32"/>
          <w:szCs w:val="32"/>
          <w:cs/>
        </w:rPr>
        <w:t xml:space="preserve">เมื่อวันที่ 23 มกราคม 2566 เวลา 10.30 น. น.  ภายใต้การอำนวยการของ พ.ต.อ.มารุต สุดหนองบัว ผกก.สน.พหลโยธิน พ.ต.ท.กชกร ไทรศาศวัต รอง ผกก.ป.สน.พหลโยธิน มอบหมายให้ พ.ต.ต.สุทธิพงศ์ ทะคะทิน สวป.(ชส.) สน.พหลโยธิน (พหล 2-4) ชุด </w:t>
      </w:r>
      <w:proofErr w:type="spellStart"/>
      <w:r w:rsidR="00055853" w:rsidRPr="007C6749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="00055853" w:rsidRPr="007C6749">
        <w:rPr>
          <w:rFonts w:ascii="TH SarabunPSK" w:hAnsi="TH SarabunPSK" w:cs="TH SarabunPSK"/>
          <w:sz w:val="32"/>
          <w:szCs w:val="32"/>
          <w:cs/>
        </w:rPr>
        <w:t>ส.สน.พหลโยธิน ร่วมกับ เจ้าหน้าที่สำนักงานเขตห้วยขวาง</w:t>
      </w:r>
      <w:r w:rsidR="00055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853" w:rsidRPr="007C6749">
        <w:rPr>
          <w:rFonts w:ascii="TH SarabunPSK" w:hAnsi="TH SarabunPSK" w:cs="TH SarabunPSK"/>
          <w:sz w:val="32"/>
          <w:szCs w:val="32"/>
          <w:cs/>
        </w:rPr>
        <w:t>ในการค้นหาผู้ป่วยจิตเวช เพื่อนำเข้าสู่การกระบวนบำบัดรักษา และลงพื้นที่ตรวจเยี่ยมชุมชน ตามนโยบายการดำเนินงานของตำรวจรวจชุมชนสัมพันธ์ ณ ชุมชนลาดพร้าว 45 แขวงสามเสนนอก เขตห้วยขวาง กรุงเทพฯ</w:t>
      </w:r>
    </w:p>
    <w:p w14:paraId="7B5426CE" w14:textId="77777777" w:rsidR="00055853" w:rsidRPr="007C6749" w:rsidRDefault="00055853" w:rsidP="0005585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61A7A4" w14:textId="77777777" w:rsidR="00055853" w:rsidRDefault="00055853" w:rsidP="0005585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B6933B1" w14:textId="77777777" w:rsidR="00055853" w:rsidRDefault="00055853" w:rsidP="0005585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DF0E379" w14:textId="77777777" w:rsidR="00055853" w:rsidRDefault="00055853" w:rsidP="0005585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67648DCD" wp14:editId="17A0EE02">
            <wp:simplePos x="0" y="0"/>
            <wp:positionH relativeFrom="page">
              <wp:posOffset>1053465</wp:posOffset>
            </wp:positionH>
            <wp:positionV relativeFrom="paragraph">
              <wp:posOffset>222250</wp:posOffset>
            </wp:positionV>
            <wp:extent cx="6042991" cy="4528112"/>
            <wp:effectExtent l="152400" t="152400" r="358140" b="36830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9023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1" cy="4528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34816" w14:textId="77777777" w:rsidR="00055853" w:rsidRDefault="00055853" w:rsidP="0005585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F01577F" w14:textId="77777777" w:rsidR="00055853" w:rsidRPr="007C6749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3186855E" w14:textId="77777777" w:rsidR="00055853" w:rsidRPr="007C6749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10B74603" w14:textId="77777777" w:rsidR="00055853" w:rsidRPr="007C6749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620592EA" w14:textId="77777777" w:rsidR="00055853" w:rsidRPr="007C6749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0AE21332" w14:textId="77777777" w:rsidR="00055853" w:rsidRPr="007C6749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1E072621" w14:textId="77777777" w:rsidR="00055853" w:rsidRPr="007C6749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134E85F9" w14:textId="77777777" w:rsidR="00055853" w:rsidRPr="007C6749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46766DF5" w14:textId="77777777" w:rsidR="00055853" w:rsidRPr="007C6749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48653B4D" w14:textId="77777777" w:rsidR="00055853" w:rsidRPr="007C6749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6EA0D701" w14:textId="77777777" w:rsidR="00055853" w:rsidRPr="007C6749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2B653FFE" w14:textId="77777777" w:rsidR="00055853" w:rsidRPr="007C6749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6654CC36" w14:textId="77777777" w:rsidR="00055853" w:rsidRPr="007C6749" w:rsidRDefault="00055853" w:rsidP="00055853">
      <w:pPr>
        <w:rPr>
          <w:rFonts w:ascii="TH SarabunPSK" w:hAnsi="TH SarabunPSK" w:cs="TH SarabunPSK"/>
          <w:sz w:val="32"/>
          <w:szCs w:val="32"/>
        </w:rPr>
      </w:pPr>
    </w:p>
    <w:p w14:paraId="09D79937" w14:textId="5E2B24C2" w:rsidR="000234CA" w:rsidRDefault="000234CA" w:rsidP="000558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11BDBE" w14:textId="2F1D8961" w:rsidR="00EE7A52" w:rsidRDefault="00EE7A52" w:rsidP="000234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21CC33" w14:textId="77777777" w:rsidR="00E82EE9" w:rsidRPr="00B8096A" w:rsidRDefault="00E82EE9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1D5C1022" w14:textId="3E1379F0" w:rsidR="00E82EE9" w:rsidRDefault="00E82EE9" w:rsidP="00E82EE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1 </w:t>
      </w:r>
      <w:r w:rsidRPr="00FE76F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–</w:t>
      </w: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3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1</w:t>
      </w: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ม.ค.</w:t>
      </w: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7</w:t>
      </w:r>
    </w:p>
    <w:p w14:paraId="6FE3AACF" w14:textId="77777777" w:rsidR="00E82EE9" w:rsidRDefault="00E82EE9" w:rsidP="00E82EE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37532">
        <w:rPr>
          <w:noProof/>
        </w:rPr>
        <w:drawing>
          <wp:anchor distT="0" distB="0" distL="114300" distR="114300" simplePos="0" relativeHeight="251735040" behindDoc="0" locked="0" layoutInCell="1" allowOverlap="1" wp14:anchorId="1524BBC5" wp14:editId="3D443EF8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3839624" cy="2880000"/>
            <wp:effectExtent l="0" t="0" r="8890" b="0"/>
            <wp:wrapNone/>
            <wp:docPr id="15967109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1096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CCBD3" w14:textId="77777777" w:rsidR="00E82EE9" w:rsidRPr="00FE76F2" w:rsidRDefault="00E82EE9" w:rsidP="00E82EE9">
      <w:pPr>
        <w:rPr>
          <w:rFonts w:ascii="TH SarabunPSK" w:hAnsi="TH SarabunPSK" w:cs="TH SarabunPSK"/>
          <w:sz w:val="32"/>
          <w:szCs w:val="32"/>
        </w:rPr>
      </w:pPr>
    </w:p>
    <w:p w14:paraId="47C4249C" w14:textId="77777777" w:rsidR="00E82EE9" w:rsidRPr="00FE76F2" w:rsidRDefault="00E82EE9" w:rsidP="00E82EE9">
      <w:pPr>
        <w:rPr>
          <w:rFonts w:ascii="TH SarabunPSK" w:hAnsi="TH SarabunPSK" w:cs="TH SarabunPSK"/>
          <w:sz w:val="32"/>
          <w:szCs w:val="32"/>
        </w:rPr>
      </w:pPr>
    </w:p>
    <w:p w14:paraId="4ABD4F09" w14:textId="77777777" w:rsidR="00E82EE9" w:rsidRPr="00FE76F2" w:rsidRDefault="00E82EE9" w:rsidP="00E82EE9">
      <w:pPr>
        <w:rPr>
          <w:rFonts w:ascii="TH SarabunPSK" w:hAnsi="TH SarabunPSK" w:cs="TH SarabunPSK"/>
          <w:sz w:val="32"/>
          <w:szCs w:val="32"/>
        </w:rPr>
      </w:pPr>
    </w:p>
    <w:p w14:paraId="5B8DE85B" w14:textId="77777777" w:rsidR="00E82EE9" w:rsidRPr="00FE76F2" w:rsidRDefault="00E82EE9" w:rsidP="00E82EE9">
      <w:pPr>
        <w:rPr>
          <w:rFonts w:ascii="TH SarabunPSK" w:hAnsi="TH SarabunPSK" w:cs="TH SarabunPSK"/>
          <w:sz w:val="32"/>
          <w:szCs w:val="32"/>
        </w:rPr>
      </w:pPr>
    </w:p>
    <w:p w14:paraId="6E17CDF6" w14:textId="77777777" w:rsidR="00E82EE9" w:rsidRPr="00FE76F2" w:rsidRDefault="00E82EE9" w:rsidP="00E82EE9">
      <w:pPr>
        <w:rPr>
          <w:rFonts w:ascii="TH SarabunPSK" w:hAnsi="TH SarabunPSK" w:cs="TH SarabunPSK"/>
          <w:sz w:val="32"/>
          <w:szCs w:val="32"/>
        </w:rPr>
      </w:pPr>
    </w:p>
    <w:p w14:paraId="22454D95" w14:textId="77777777" w:rsidR="00E82EE9" w:rsidRPr="00FE76F2" w:rsidRDefault="00E82EE9" w:rsidP="00E82EE9">
      <w:pPr>
        <w:rPr>
          <w:rFonts w:ascii="TH SarabunPSK" w:hAnsi="TH SarabunPSK" w:cs="TH SarabunPSK"/>
          <w:sz w:val="32"/>
          <w:szCs w:val="32"/>
        </w:rPr>
      </w:pPr>
    </w:p>
    <w:p w14:paraId="57BE004E" w14:textId="77777777" w:rsidR="00E82EE9" w:rsidRDefault="00E82EE9" w:rsidP="00E82EE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1E8C80" w14:textId="77777777" w:rsidR="00E82EE9" w:rsidRPr="00FE76F2" w:rsidRDefault="00E82EE9" w:rsidP="00E82EE9">
      <w:pPr>
        <w:tabs>
          <w:tab w:val="left" w:pos="58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วงวันที่ </w:t>
      </w:r>
      <w:r w:rsidRPr="00FE76F2">
        <w:rPr>
          <w:rFonts w:ascii="TH SarabunPSK" w:hAnsi="TH SarabunPSK" w:cs="TH SarabunPSK"/>
          <w:sz w:val="32"/>
          <w:szCs w:val="32"/>
          <w:cs/>
        </w:rPr>
        <w:t xml:space="preserve">1 – 31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FE76F2">
        <w:rPr>
          <w:rFonts w:ascii="TH SarabunPSK" w:hAnsi="TH SarabunPSK" w:cs="TH SarabunPSK"/>
          <w:sz w:val="32"/>
          <w:szCs w:val="32"/>
          <w:cs/>
        </w:rPr>
        <w:t>.ค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ร้อยเวร 2-0 และสายตรว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ย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, สายตรวจเดินเท้า ดำเนินมาตรการทิ้งทุ่น ธนาคาร ,    ร้านทอง , ร้าน</w:t>
      </w:r>
      <w:r w:rsidRPr="00FE76F2">
        <w:rPr>
          <w:rFonts w:ascii="TH SarabunPSK" w:hAnsi="TH SarabunPSK" w:cs="TH SarabunPSK"/>
          <w:sz w:val="32"/>
          <w:szCs w:val="32"/>
          <w:cs/>
        </w:rPr>
        <w:t>อ</w:t>
      </w:r>
      <w:proofErr w:type="spellStart"/>
      <w:r w:rsidRPr="00FE76F2"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 w:rsidRPr="00FE76F2">
        <w:rPr>
          <w:rFonts w:ascii="TH SarabunPSK" w:hAnsi="TH SarabunPSK" w:cs="TH SarabunPSK"/>
          <w:sz w:val="32"/>
          <w:szCs w:val="32"/>
          <w:cs/>
        </w:rPr>
        <w:t>ม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เหตุเกี่ยวกับทรัพย์ จำนวน 122 ครั้ง</w:t>
      </w:r>
    </w:p>
    <w:p w14:paraId="4200CE03" w14:textId="77777777" w:rsidR="00E82EE9" w:rsidRDefault="00E82EE9" w:rsidP="00E82E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7E309817" wp14:editId="2947AF0E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3839210" cy="2879725"/>
            <wp:effectExtent l="0" t="0" r="8890" b="0"/>
            <wp:wrapNone/>
            <wp:docPr id="1278753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5338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C15D1" w14:textId="77777777" w:rsidR="00E82EE9" w:rsidRPr="008F3E51" w:rsidRDefault="00E82EE9" w:rsidP="00E82EE9">
      <w:pPr>
        <w:rPr>
          <w:rFonts w:ascii="TH SarabunPSK" w:hAnsi="TH SarabunPSK" w:cs="TH SarabunPSK"/>
          <w:sz w:val="32"/>
          <w:szCs w:val="32"/>
        </w:rPr>
      </w:pPr>
    </w:p>
    <w:p w14:paraId="030DCCC5" w14:textId="77777777" w:rsidR="00E82EE9" w:rsidRPr="008F3E51" w:rsidRDefault="00E82EE9" w:rsidP="00E82EE9">
      <w:pPr>
        <w:rPr>
          <w:rFonts w:ascii="TH SarabunPSK" w:hAnsi="TH SarabunPSK" w:cs="TH SarabunPSK"/>
          <w:sz w:val="32"/>
          <w:szCs w:val="32"/>
        </w:rPr>
      </w:pPr>
    </w:p>
    <w:p w14:paraId="43754CE0" w14:textId="77777777" w:rsidR="00E82EE9" w:rsidRPr="008F3E51" w:rsidRDefault="00E82EE9" w:rsidP="00E82EE9">
      <w:pPr>
        <w:rPr>
          <w:rFonts w:ascii="TH SarabunPSK" w:hAnsi="TH SarabunPSK" w:cs="TH SarabunPSK"/>
          <w:sz w:val="32"/>
          <w:szCs w:val="32"/>
        </w:rPr>
      </w:pPr>
    </w:p>
    <w:p w14:paraId="061306C5" w14:textId="77777777" w:rsidR="00E82EE9" w:rsidRPr="008F3E51" w:rsidRDefault="00E82EE9" w:rsidP="00E82EE9">
      <w:pPr>
        <w:rPr>
          <w:rFonts w:ascii="TH SarabunPSK" w:hAnsi="TH SarabunPSK" w:cs="TH SarabunPSK"/>
          <w:sz w:val="32"/>
          <w:szCs w:val="32"/>
        </w:rPr>
      </w:pPr>
    </w:p>
    <w:p w14:paraId="22F7726F" w14:textId="77777777" w:rsidR="00E82EE9" w:rsidRPr="008F3E51" w:rsidRDefault="00E82EE9" w:rsidP="00E82EE9">
      <w:pPr>
        <w:rPr>
          <w:rFonts w:ascii="TH SarabunPSK" w:hAnsi="TH SarabunPSK" w:cs="TH SarabunPSK"/>
          <w:sz w:val="32"/>
          <w:szCs w:val="32"/>
        </w:rPr>
      </w:pPr>
    </w:p>
    <w:p w14:paraId="09EDCF04" w14:textId="77777777" w:rsidR="00E82EE9" w:rsidRDefault="00E82EE9" w:rsidP="00E82EE9">
      <w:pPr>
        <w:rPr>
          <w:rFonts w:ascii="TH SarabunPSK" w:hAnsi="TH SarabunPSK" w:cs="TH SarabunPSK"/>
          <w:sz w:val="32"/>
          <w:szCs w:val="32"/>
        </w:rPr>
      </w:pPr>
    </w:p>
    <w:p w14:paraId="032B72E5" w14:textId="77777777" w:rsidR="00E82EE9" w:rsidRDefault="00E82EE9" w:rsidP="00E82EE9">
      <w:pPr>
        <w:rPr>
          <w:rFonts w:ascii="TH SarabunPSK" w:hAnsi="TH SarabunPSK" w:cs="TH SarabunPSK"/>
          <w:sz w:val="32"/>
          <w:szCs w:val="32"/>
        </w:rPr>
      </w:pPr>
    </w:p>
    <w:p w14:paraId="34E375A3" w14:textId="77777777" w:rsidR="00E82EE9" w:rsidRDefault="00E82EE9" w:rsidP="00E82EE9">
      <w:pPr>
        <w:tabs>
          <w:tab w:val="left" w:pos="83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วงวันที่ </w:t>
      </w:r>
      <w:r w:rsidRPr="00FE76F2">
        <w:rPr>
          <w:rFonts w:ascii="TH SarabunPSK" w:hAnsi="TH SarabunPSK" w:cs="TH SarabunPSK"/>
          <w:sz w:val="32"/>
          <w:szCs w:val="32"/>
          <w:cs/>
        </w:rPr>
        <w:t xml:space="preserve">1 – 31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FE76F2">
        <w:rPr>
          <w:rFonts w:ascii="TH SarabunPSK" w:hAnsi="TH SarabunPSK" w:cs="TH SarabunPSK"/>
          <w:sz w:val="32"/>
          <w:szCs w:val="32"/>
          <w:cs/>
        </w:rPr>
        <w:t>.ค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ร้อยเวร 2-0 และสายตรว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ย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ดำเนินมาตรการ</w:t>
      </w:r>
      <w:r w:rsidRPr="00BF16F2">
        <w:rPr>
          <w:rFonts w:ascii="TH SarabunPSK" w:hAnsi="TH SarabunPSK" w:cs="TH SarabunPSK"/>
          <w:sz w:val="32"/>
          <w:szCs w:val="32"/>
          <w:cs/>
        </w:rPr>
        <w:t>ปิดล้อมตรวจค้นและตรวจสอบสถานประกอบการ เพื่อป้องกันมิให้เกิดเหตุทะเลาะวิวาททั้งในและนอกบริเวณสถานประกอบการ</w:t>
      </w:r>
      <w:r w:rsidRPr="00BF16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05360B22" w14:textId="0555D4CC" w:rsidR="00EE7A52" w:rsidRDefault="00EE7A52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F52DD4" w14:textId="7F4C7D83" w:rsidR="00EE7A52" w:rsidRPr="00E82EE9" w:rsidRDefault="00E82EE9" w:rsidP="00E82EE9">
      <w:pPr>
        <w:jc w:val="right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1563C886" w14:textId="77777777" w:rsidR="00DA3A12" w:rsidRPr="00DA3A12" w:rsidRDefault="00DA3A12" w:rsidP="00DA3A1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A3A12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4. </w:t>
      </w:r>
      <w:r w:rsidRPr="00DA3A1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จราจร</w:t>
      </w:r>
    </w:p>
    <w:p w14:paraId="30107E9E" w14:textId="77777777" w:rsidR="00DA3A12" w:rsidRPr="00813DAF" w:rsidRDefault="00DA3A12" w:rsidP="00DA3A1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F2976A2" w14:textId="77777777" w:rsidR="00055853" w:rsidRDefault="00DA3A12" w:rsidP="0005585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0558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55853" w:rsidRPr="009679A2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055853">
        <w:rPr>
          <w:rFonts w:ascii="TH SarabunPSK" w:hAnsi="TH SarabunPSK" w:cs="TH SarabunPSK" w:hint="cs"/>
          <w:sz w:val="32"/>
          <w:szCs w:val="32"/>
          <w:cs/>
        </w:rPr>
        <w:t xml:space="preserve"> 2 มกราคม </w:t>
      </w:r>
      <w:r w:rsidR="00055853" w:rsidRPr="009679A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55853">
        <w:rPr>
          <w:rFonts w:ascii="TH SarabunPSK" w:hAnsi="TH SarabunPSK" w:cs="TH SarabunPSK" w:hint="cs"/>
          <w:sz w:val="32"/>
          <w:szCs w:val="32"/>
          <w:cs/>
        </w:rPr>
        <w:t>7</w:t>
      </w:r>
      <w:r w:rsidR="00055853" w:rsidRPr="009679A2">
        <w:rPr>
          <w:rFonts w:ascii="TH SarabunPSK" w:hAnsi="TH SarabunPSK" w:cs="TH SarabunPSK" w:hint="cs"/>
          <w:sz w:val="32"/>
          <w:szCs w:val="32"/>
          <w:cs/>
        </w:rPr>
        <w:t xml:space="preserve"> เวล</w:t>
      </w:r>
      <w:r w:rsidR="00055853">
        <w:rPr>
          <w:rFonts w:ascii="TH SarabunPSK" w:hAnsi="TH SarabunPSK" w:cs="TH SarabunPSK" w:hint="cs"/>
          <w:sz w:val="32"/>
          <w:szCs w:val="32"/>
          <w:cs/>
        </w:rPr>
        <w:t xml:space="preserve">า 22.00 - 24.00 </w:t>
      </w:r>
      <w:r w:rsidR="00055853" w:rsidRPr="009679A2">
        <w:rPr>
          <w:rFonts w:ascii="TH SarabunPSK" w:hAnsi="TH SarabunPSK" w:cs="TH SarabunPSK" w:hint="cs"/>
          <w:sz w:val="32"/>
          <w:szCs w:val="32"/>
          <w:cs/>
        </w:rPr>
        <w:t>น.</w:t>
      </w:r>
      <w:r w:rsidR="00055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853" w:rsidRPr="009679A2">
        <w:rPr>
          <w:rFonts w:ascii="TH SarabunPSK" w:hAnsi="TH SarabunPSK" w:cs="TH SarabunPSK" w:hint="cs"/>
          <w:sz w:val="32"/>
          <w:szCs w:val="32"/>
          <w:cs/>
        </w:rPr>
        <w:t xml:space="preserve">พ.ต.ท.สมพร  </w:t>
      </w:r>
      <w:proofErr w:type="spellStart"/>
      <w:r w:rsidR="00055853" w:rsidRPr="009679A2">
        <w:rPr>
          <w:rFonts w:ascii="TH SarabunPSK" w:hAnsi="TH SarabunPSK" w:cs="TH SarabunPSK" w:hint="cs"/>
          <w:sz w:val="32"/>
          <w:szCs w:val="32"/>
          <w:cs/>
        </w:rPr>
        <w:t>อุป</w:t>
      </w:r>
      <w:proofErr w:type="spellEnd"/>
      <w:r w:rsidR="00055853" w:rsidRPr="009679A2">
        <w:rPr>
          <w:rFonts w:ascii="TH SarabunPSK" w:hAnsi="TH SarabunPSK" w:cs="TH SarabunPSK" w:hint="cs"/>
          <w:sz w:val="32"/>
          <w:szCs w:val="32"/>
          <w:cs/>
        </w:rPr>
        <w:t>พงศ์</w:t>
      </w:r>
      <w:r w:rsidR="00055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853" w:rsidRPr="009679A2">
        <w:rPr>
          <w:rFonts w:ascii="TH SarabunPSK" w:hAnsi="TH SarabunPSK" w:cs="TH SarabunPSK" w:hint="cs"/>
          <w:sz w:val="32"/>
          <w:szCs w:val="32"/>
          <w:cs/>
        </w:rPr>
        <w:t>รอง ผกก.จร.</w:t>
      </w:r>
      <w:r w:rsidR="00055853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สน.พหลโยธิน</w:t>
      </w:r>
      <w:r w:rsidR="00055853">
        <w:rPr>
          <w:rFonts w:ascii="TH SarabunPSK" w:hAnsi="TH SarabunPSK" w:cs="TH SarabunPSK" w:hint="cs"/>
          <w:sz w:val="32"/>
          <w:szCs w:val="32"/>
          <w:cs/>
        </w:rPr>
        <w:t xml:space="preserve">       พร้อมด้วยกำลังจร. รวม 12 นาย  ตั้งจุดตรวจวัดแอลกอฮอล์ เพื่อป้องกันและลดอุบัติเหตุบนท้องถนน </w:t>
      </w:r>
      <w:r w:rsidR="00055853">
        <w:rPr>
          <w:rFonts w:ascii="TH SarabunPSK" w:hAnsi="TH SarabunPSK" w:cs="TH SarabunPSK" w:hint="cs"/>
          <w:spacing w:val="-6"/>
          <w:sz w:val="32"/>
          <w:szCs w:val="32"/>
          <w:cs/>
        </w:rPr>
        <w:t>ช่วงเทศกาล   ปีใหม่ 2567 บริเวณด้าน สน.พหลโยธิน  ถนนรัชดาฯ ขา-ออก</w:t>
      </w:r>
    </w:p>
    <w:p w14:paraId="24B918C5" w14:textId="77777777" w:rsidR="00055853" w:rsidRDefault="00055853" w:rsidP="0005585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4800" behindDoc="0" locked="0" layoutInCell="1" allowOverlap="1" wp14:anchorId="2B6464F2" wp14:editId="458163E4">
            <wp:simplePos x="0" y="0"/>
            <wp:positionH relativeFrom="margin">
              <wp:align>right</wp:align>
            </wp:positionH>
            <wp:positionV relativeFrom="paragraph">
              <wp:posOffset>144272</wp:posOffset>
            </wp:positionV>
            <wp:extent cx="2988572" cy="2211324"/>
            <wp:effectExtent l="0" t="0" r="254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72" cy="221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3776" behindDoc="0" locked="0" layoutInCell="1" allowOverlap="1" wp14:anchorId="0FE202B7" wp14:editId="6C8ED4A2">
            <wp:simplePos x="0" y="0"/>
            <wp:positionH relativeFrom="column">
              <wp:posOffset>74803</wp:posOffset>
            </wp:positionH>
            <wp:positionV relativeFrom="paragraph">
              <wp:posOffset>143764</wp:posOffset>
            </wp:positionV>
            <wp:extent cx="2949956" cy="2212092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56" cy="22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7F10A" w14:textId="77777777" w:rsidR="00055853" w:rsidRDefault="00055853" w:rsidP="0005585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E704AC" w14:textId="77777777" w:rsidR="00055853" w:rsidRDefault="00055853" w:rsidP="0005585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AAEDA9" w14:textId="77777777" w:rsidR="00055853" w:rsidRDefault="00055853" w:rsidP="0005585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66C488E" w14:textId="77777777" w:rsidR="00055853" w:rsidRDefault="00055853" w:rsidP="0005585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285976" w14:textId="77777777" w:rsidR="00055853" w:rsidRDefault="00055853" w:rsidP="0005585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FCD099" w14:textId="77777777" w:rsidR="00055853" w:rsidRDefault="00055853" w:rsidP="0005585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DB310F" w14:textId="77777777" w:rsidR="00055853" w:rsidRDefault="00055853" w:rsidP="0005585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1F5DE20" w14:textId="77777777" w:rsidR="00055853" w:rsidRPr="009E4EC1" w:rsidRDefault="00055853" w:rsidP="0005585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FECBE4" w14:textId="01F8EE68" w:rsidR="00EE7A52" w:rsidRPr="000234CA" w:rsidRDefault="00EE7A52" w:rsidP="000234CA">
      <w:pPr>
        <w:pStyle w:val="a6"/>
        <w:spacing w:before="0" w:beforeAutospacing="0" w:after="0" w:afterAutospacing="0" w:line="264" w:lineRule="auto"/>
        <w:rPr>
          <w:rFonts w:ascii="inherit" w:hAnsi="inherit" w:cs="Angsana New" w:hint="cs"/>
          <w:color w:val="050505"/>
          <w:sz w:val="23"/>
          <w:szCs w:val="23"/>
        </w:rPr>
      </w:pPr>
    </w:p>
    <w:p w14:paraId="4337B84C" w14:textId="1BA018C5" w:rsidR="00E82EE9" w:rsidRPr="008D27E4" w:rsidRDefault="00E82EE9" w:rsidP="00E82EE9">
      <w:pPr>
        <w:shd w:val="clear" w:color="auto" w:fill="FFFFFF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38112" behindDoc="1" locked="0" layoutInCell="1" allowOverlap="1" wp14:anchorId="743BE0A2" wp14:editId="2CC0602D">
            <wp:simplePos x="0" y="0"/>
            <wp:positionH relativeFrom="margin">
              <wp:posOffset>2100068</wp:posOffset>
            </wp:positionH>
            <wp:positionV relativeFrom="paragraph">
              <wp:posOffset>1145417</wp:posOffset>
            </wp:positionV>
            <wp:extent cx="1873885" cy="1405255"/>
            <wp:effectExtent l="19050" t="19050" r="12065" b="23495"/>
            <wp:wrapNone/>
            <wp:docPr id="41058193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81938" name="รูปภาพ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40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35E">
        <w:rPr>
          <w:rFonts w:ascii="TH SarabunPSK" w:hAnsi="TH SarabunPSK" w:cs="TH SarabunPSK"/>
          <w:spacing w:val="-2"/>
          <w:sz w:val="32"/>
          <w:szCs w:val="32"/>
        </w:rPr>
        <w:t xml:space="preserve">      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ื่อวันศุกร์ ที่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2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กราคม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7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3.30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ภายใต้การอำนวยการของ พ.ต.อ.มารุต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ุดหนองบัว ผกก.สน.พหลโยธิน มอบหมายให้ พ.ต.ท.สมพร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proofErr w:type="spellStart"/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ุป</w:t>
      </w:r>
      <w:proofErr w:type="spellEnd"/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งศ์ รอง ผกก.จร. สน.พหลโยธิน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,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ต.ท.ศรีธกริช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ทักษ์ชน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ะ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ิจ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ว.จร. สน.พหลโยธิน พร้อมด้วยข้าราชการตำรวจจราจร สน.พหลโยธิน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ัดกิจกรรมรณรงค์โครงการสวมหมวกนิรภัย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0 %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ป้องกันและลดอุบัติเหตุบนท้องถนน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8D27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ณ บริเวณแยกรัชโยธิน</w:t>
      </w:r>
    </w:p>
    <w:p w14:paraId="4BA61885" w14:textId="4DE9C10E" w:rsidR="00E82EE9" w:rsidRPr="00F7535E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E07949C" w14:textId="03E6FD22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DD0CE6" w14:textId="0A2E3FD9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44A06F" w14:textId="19CDCDEA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DCB83BC" w14:textId="610B9BA4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89B317" w14:textId="155ECCE8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40160" behindDoc="1" locked="0" layoutInCell="1" allowOverlap="1" wp14:anchorId="703343E6" wp14:editId="2F2C8974">
            <wp:simplePos x="0" y="0"/>
            <wp:positionH relativeFrom="column">
              <wp:posOffset>3533273</wp:posOffset>
            </wp:positionH>
            <wp:positionV relativeFrom="paragraph">
              <wp:posOffset>64741</wp:posOffset>
            </wp:positionV>
            <wp:extent cx="2422099" cy="1816574"/>
            <wp:effectExtent l="19050" t="19050" r="16510" b="12700"/>
            <wp:wrapNone/>
            <wp:docPr id="10701783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78390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099" cy="1816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39136" behindDoc="1" locked="0" layoutInCell="1" allowOverlap="1" wp14:anchorId="15532F2F" wp14:editId="6F44581A">
            <wp:simplePos x="0" y="0"/>
            <wp:positionH relativeFrom="page">
              <wp:posOffset>857885</wp:posOffset>
            </wp:positionH>
            <wp:positionV relativeFrom="paragraph">
              <wp:posOffset>45208</wp:posOffset>
            </wp:positionV>
            <wp:extent cx="2421541" cy="1816416"/>
            <wp:effectExtent l="19050" t="19050" r="17145" b="12700"/>
            <wp:wrapNone/>
            <wp:docPr id="5767313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31310" name="รูปภาพ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541" cy="1816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8537F" w14:textId="71D2DE25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897F653" w14:textId="32B22EC4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A6F5FD" w14:textId="098AD60F" w:rsidR="00E82EE9" w:rsidRDefault="00E82EE9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E42AB28" w14:textId="77777777" w:rsidR="00E82EE9" w:rsidRDefault="00E82EE9" w:rsidP="00E82EE9">
      <w:pPr>
        <w:jc w:val="right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</w:p>
    <w:p w14:paraId="34AA2233" w14:textId="4EACEFBA" w:rsidR="00E82EE9" w:rsidRPr="00E82EE9" w:rsidRDefault="00E82EE9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6D6712F9" w14:textId="525BAC9E" w:rsidR="00E82EE9" w:rsidRP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E717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วันที่ </w:t>
      </w:r>
      <w:r w:rsidRPr="004E7170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8 </w:t>
      </w:r>
      <w:r w:rsidRPr="004E717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ม.ค. </w:t>
      </w:r>
      <w:r w:rsidRPr="004E7170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4E717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เวลา </w:t>
      </w:r>
      <w:r w:rsidRPr="004E7170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0.30 </w:t>
      </w:r>
      <w:r w:rsidRPr="004E717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งานจราจร สน.พหลโยธิน ได้รับแจ้งว่ามีรถยนต์เสียล้อหลุด กีดขวางการจราจรอยู่บริเวณถนนพหลโยธินขา-เข้า แยกเกษตร</w:t>
      </w:r>
      <w:r w:rsidRPr="004E7170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4E717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.</w:t>
      </w:r>
      <w:proofErr w:type="spellStart"/>
      <w:r w:rsidRPr="004E717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.อ</w:t>
      </w:r>
      <w:proofErr w:type="spellEnd"/>
      <w:r w:rsidRPr="004E717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เศวตฉัตร ไตรทิพย์ และ ส.</w:t>
      </w:r>
      <w:proofErr w:type="spellStart"/>
      <w:r w:rsidRPr="004E717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.ต</w:t>
      </w:r>
      <w:proofErr w:type="spellEnd"/>
      <w:r w:rsidRPr="004E717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เอกรัตน์ ฝนธง จึงรีบไปตรวจสอบและให้การช่วยเหลือยกรถจนพ้นกีดขวางการจราจรพร้อมประสานช่างมาดำเนินการซ่อมต่อไป</w:t>
      </w:r>
      <w:r w:rsidRPr="00F7535E">
        <w:rPr>
          <w:rFonts w:ascii="Segoe UI Historic" w:hAnsi="Segoe UI Historic" w:cs="Angsana New" w:hint="cs"/>
          <w:color w:val="050505"/>
          <w:sz w:val="23"/>
          <w:szCs w:val="23"/>
          <w:shd w:val="clear" w:color="auto" w:fill="FFFFFF"/>
          <w:cs/>
        </w:rPr>
        <w:t xml:space="preserve"> </w:t>
      </w:r>
      <w:r w:rsidRPr="00F7535E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Pr="00F7535E">
        <w:rPr>
          <w:rFonts w:ascii="TH SarabunPSK" w:hAnsi="TH SarabunPSK" w:cs="TH SarabunPSK"/>
          <w:sz w:val="32"/>
          <w:szCs w:val="32"/>
        </w:rPr>
        <w:t xml:space="preserve"> “</w:t>
      </w:r>
      <w:r w:rsidRPr="00F7535E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Pr="00F7535E">
        <w:rPr>
          <w:rFonts w:ascii="TH SarabunPSK" w:hAnsi="TH SarabunPSK" w:cs="TH SarabunPSK"/>
          <w:sz w:val="32"/>
          <w:szCs w:val="32"/>
        </w:rPr>
        <w:t>”</w:t>
      </w:r>
    </w:p>
    <w:p w14:paraId="264FD03F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F4C90B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45280" behindDoc="1" locked="0" layoutInCell="1" allowOverlap="1" wp14:anchorId="632FD35D" wp14:editId="3CCC8D2C">
            <wp:simplePos x="0" y="0"/>
            <wp:positionH relativeFrom="column">
              <wp:posOffset>3329940</wp:posOffset>
            </wp:positionH>
            <wp:positionV relativeFrom="paragraph">
              <wp:posOffset>147955</wp:posOffset>
            </wp:positionV>
            <wp:extent cx="2981325" cy="2238375"/>
            <wp:effectExtent l="19050" t="19050" r="28575" b="28575"/>
            <wp:wrapNone/>
            <wp:docPr id="10441125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12538" name="รูปภาพ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43232" behindDoc="1" locked="0" layoutInCell="1" allowOverlap="1" wp14:anchorId="0E50AA87" wp14:editId="47AAB2D7">
            <wp:simplePos x="0" y="0"/>
            <wp:positionH relativeFrom="column">
              <wp:posOffset>-281305</wp:posOffset>
            </wp:positionH>
            <wp:positionV relativeFrom="paragraph">
              <wp:posOffset>158115</wp:posOffset>
            </wp:positionV>
            <wp:extent cx="2950845" cy="2192020"/>
            <wp:effectExtent l="19050" t="19050" r="20955" b="17780"/>
            <wp:wrapNone/>
            <wp:docPr id="11737364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36415" name="รูปภาพ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19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181C3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36BFCB7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CAE174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2380B57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B17C72C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A40B029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B2F22E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201AE06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7DD174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42208" behindDoc="1" locked="0" layoutInCell="1" allowOverlap="1" wp14:anchorId="7A9BCBFA" wp14:editId="45ED28E9">
            <wp:simplePos x="0" y="0"/>
            <wp:positionH relativeFrom="column">
              <wp:posOffset>3347720</wp:posOffset>
            </wp:positionH>
            <wp:positionV relativeFrom="paragraph">
              <wp:posOffset>171450</wp:posOffset>
            </wp:positionV>
            <wp:extent cx="2970530" cy="2228850"/>
            <wp:effectExtent l="19050" t="19050" r="20320" b="19050"/>
            <wp:wrapNone/>
            <wp:docPr id="98618081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0814" name="รูปภาพ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44256" behindDoc="1" locked="0" layoutInCell="1" allowOverlap="1" wp14:anchorId="36474C7C" wp14:editId="684E02B7">
            <wp:simplePos x="0" y="0"/>
            <wp:positionH relativeFrom="column">
              <wp:posOffset>-280035</wp:posOffset>
            </wp:positionH>
            <wp:positionV relativeFrom="paragraph">
              <wp:posOffset>142875</wp:posOffset>
            </wp:positionV>
            <wp:extent cx="2947035" cy="2212975"/>
            <wp:effectExtent l="19050" t="19050" r="24765" b="15875"/>
            <wp:wrapNone/>
            <wp:docPr id="68676850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68507" name="รูปภาพ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21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92E9A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DD8D28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7D0EC0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AB9FB7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D1AD94B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A0EEA5C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941BCA3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9EEA4A9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38F73E" w14:textId="77777777" w:rsidR="00EE7A52" w:rsidRPr="00E82EE9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1CAD0C5" w14:textId="77777777" w:rsidR="00E82EE9" w:rsidRDefault="00E82EE9" w:rsidP="00E82EE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58DEFCB" w14:textId="77777777" w:rsidR="00E82EE9" w:rsidRDefault="00E82EE9" w:rsidP="00E82EE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B56772C" w14:textId="77777777" w:rsidR="00E82EE9" w:rsidRDefault="00E82EE9" w:rsidP="00E82EE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E3BD8DF" w14:textId="77777777" w:rsidR="00E82EE9" w:rsidRDefault="00E82EE9" w:rsidP="00E82EE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F5A4869" w14:textId="77777777" w:rsidR="00E82EE9" w:rsidRDefault="00E82EE9" w:rsidP="00E82EE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A22DEC1" w14:textId="77777777" w:rsidR="00E82EE9" w:rsidRDefault="00E82EE9" w:rsidP="00E82EE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F897C58" w14:textId="153C7CFE" w:rsidR="00E82EE9" w:rsidRPr="00E82EE9" w:rsidRDefault="00E82EE9" w:rsidP="00E82EE9">
      <w:pPr>
        <w:jc w:val="right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737A082F" w14:textId="16C85C4C" w:rsidR="00E82EE9" w:rsidRPr="000D694E" w:rsidRDefault="00E82EE9" w:rsidP="00E82E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D694E">
        <w:rPr>
          <w:rFonts w:ascii="TH SarabunPSK" w:eastAsia="Calibri" w:hAnsi="TH SarabunPSK" w:cs="TH SarabunPSK"/>
          <w:b/>
          <w:bCs/>
          <w:sz w:val="36"/>
          <w:szCs w:val="36"/>
          <w:cs/>
        </w:rPr>
        <w:t>งานจราจร</w:t>
      </w:r>
    </w:p>
    <w:p w14:paraId="2B98E352" w14:textId="77777777" w:rsidR="00E82EE9" w:rsidRPr="000D694E" w:rsidRDefault="00E82EE9" w:rsidP="00E82EE9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           1 - 31</w:t>
      </w:r>
      <w:r w:rsidRPr="000D694E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ม</w:t>
      </w: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0D694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7</w:t>
      </w:r>
      <w:r w:rsidRPr="000D694E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355782A" w14:textId="77777777" w:rsidR="00E82EE9" w:rsidRDefault="00E82EE9" w:rsidP="00E82EE9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ช่วง</w:t>
      </w:r>
      <w:r w:rsidRPr="000D694E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 - 31 มกราคม 2567 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14 ครั้ง</w:t>
      </w:r>
    </w:p>
    <w:p w14:paraId="20EF9FA7" w14:textId="77777777" w:rsidR="00E82EE9" w:rsidRDefault="00E82EE9" w:rsidP="00E82EE9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ช่วง</w:t>
      </w:r>
      <w:r w:rsidRPr="000D694E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 - 31 มกราคม 2567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16 ครั้ง</w:t>
      </w:r>
    </w:p>
    <w:p w14:paraId="23CC8C95" w14:textId="77777777" w:rsidR="00E82EE9" w:rsidRDefault="00E82EE9" w:rsidP="00E82EE9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ผลการจับกุมคดีจราจร ช่วง</w:t>
      </w:r>
      <w:r w:rsidRPr="000D694E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 - 31 มกราคม 2567 ไม่มีใบขับขี่ จำนวน 5 ราย ไม่สวมหมวกนิรภัย จำนวน 15 ราย</w:t>
      </w:r>
      <w:r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ับรถย้อนศร จำนวน 6 ราย จอดรถในที่ห้ามจอด จำนวน 7 ราย</w:t>
      </w:r>
    </w:p>
    <w:p w14:paraId="7939EB78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0B5567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3D81F2B" w14:textId="77777777" w:rsidR="00E82EE9" w:rsidRPr="00A44C72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308ACA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48352" behindDoc="1" locked="0" layoutInCell="1" allowOverlap="1" wp14:anchorId="3DA60A33" wp14:editId="25E22DDB">
            <wp:simplePos x="0" y="0"/>
            <wp:positionH relativeFrom="column">
              <wp:posOffset>3253105</wp:posOffset>
            </wp:positionH>
            <wp:positionV relativeFrom="paragraph">
              <wp:posOffset>6350</wp:posOffset>
            </wp:positionV>
            <wp:extent cx="3046095" cy="2284095"/>
            <wp:effectExtent l="0" t="0" r="1905" b="1905"/>
            <wp:wrapNone/>
            <wp:docPr id="13122913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1309" name="รูปภาพ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color w:val="050505"/>
          <w:sz w:val="23"/>
          <w:szCs w:val="23"/>
          <w14:ligatures w14:val="standardContextual"/>
        </w:rPr>
        <w:drawing>
          <wp:anchor distT="0" distB="0" distL="114300" distR="114300" simplePos="0" relativeHeight="251747328" behindDoc="1" locked="0" layoutInCell="1" allowOverlap="1" wp14:anchorId="7105F08A" wp14:editId="0BE9D10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44190" cy="2282190"/>
            <wp:effectExtent l="0" t="0" r="3810" b="3810"/>
            <wp:wrapNone/>
            <wp:docPr id="6714757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75758" name="รูปภาพ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258" cy="2282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93CE0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B140E1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12D9F8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B40DDF4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8FB1D4" w14:textId="77777777" w:rsidR="00E82EE9" w:rsidRDefault="00E82EE9" w:rsidP="00E82E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C3CA1D" w14:textId="77777777" w:rsidR="00EE7A52" w:rsidRPr="00E82EE9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8154A66" w14:textId="77777777" w:rsidR="00EE7A52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0F8E57E" w14:textId="77777777" w:rsidR="00EE7A52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B46B694" w14:textId="77777777" w:rsidR="00EE7A52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D277DE6" w14:textId="3727E454" w:rsidR="00EE7A52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06F3B71" w14:textId="16481820" w:rsidR="00E82EE9" w:rsidRDefault="00E82EE9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6D22E55" w14:textId="28486140" w:rsidR="00E82EE9" w:rsidRDefault="00E82EE9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BC79D14" w14:textId="33E1F763" w:rsidR="00E82EE9" w:rsidRDefault="00E82EE9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EDC52D3" w14:textId="65625BE4" w:rsidR="00E82EE9" w:rsidRDefault="00E82EE9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96C21C2" w14:textId="1457C07C" w:rsidR="00E82EE9" w:rsidRDefault="00E82EE9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E7853AC" w14:textId="5C8D5652" w:rsidR="00E82EE9" w:rsidRPr="00E82EE9" w:rsidRDefault="00E82EE9" w:rsidP="00E82EE9">
      <w:pPr>
        <w:jc w:val="right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4964BAE7" w14:textId="32D6FFFE" w:rsidR="00D553A0" w:rsidRPr="00D553A0" w:rsidRDefault="00D553A0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</w:pPr>
      <w:r w:rsidRPr="00D553A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5.งานอำนวยการ</w:t>
      </w:r>
    </w:p>
    <w:p w14:paraId="2C1E1F1E" w14:textId="77777777" w:rsidR="00055853" w:rsidRPr="00570599" w:rsidRDefault="00D553A0" w:rsidP="0005585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055853" w:rsidRPr="005705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ศุกร์ที่ 13 ม.ค.67 เวลา 09.00-11.30 น. </w:t>
      </w:r>
    </w:p>
    <w:p w14:paraId="1A9C9BF7" w14:textId="77777777" w:rsidR="00055853" w:rsidRPr="00570599" w:rsidRDefault="00055853" w:rsidP="0005585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พ.ต.อ.มารุต สุดหนองบัว ผกก.สน.พหลโยธิ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ร้อม คณะ กต.ตร. และเจ้าหน้าที่ตำรวจสน.พหลโยธินและน้องนักศึกษาจากมหาวิทยาลัยราชภัฏ </w:t>
      </w:r>
      <w:proofErr w:type="spellStart"/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จั</w:t>
      </w:r>
      <w:proofErr w:type="spellEnd"/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ทรเกษม </w:t>
      </w:r>
    </w:p>
    <w:p w14:paraId="051812F3" w14:textId="77777777" w:rsidR="00055853" w:rsidRPr="00570599" w:rsidRDefault="00055853" w:rsidP="0005585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0599">
        <w:rPr>
          <w:rFonts w:ascii="Segoe UI Emoji" w:hAnsi="Segoe UI Emoji" w:cs="Segoe UI Emoji" w:hint="cs"/>
          <w:b/>
          <w:bCs/>
          <w:sz w:val="32"/>
          <w:szCs w:val="32"/>
          <w:cs/>
        </w:rPr>
        <w:t>👉</w:t>
      </w:r>
      <w:r w:rsidRPr="00570599">
        <w:rPr>
          <w:rFonts w:ascii="TH Sarabun New" w:hAnsi="TH Sarabun New" w:cs="TH Sarabun New" w:hint="cs"/>
          <w:b/>
          <w:bCs/>
          <w:sz w:val="32"/>
          <w:szCs w:val="32"/>
          <w:cs/>
        </w:rPr>
        <w:t>ได้จัดกิจกรรมวันเด็กแห่งชาติ</w:t>
      </w: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70599">
        <w:rPr>
          <w:rFonts w:ascii="TH Sarabun New" w:hAnsi="TH Sarabun New" w:cs="TH Sarabun New" w:hint="cs"/>
          <w:b/>
          <w:bCs/>
          <w:sz w:val="32"/>
          <w:szCs w:val="32"/>
          <w:cs/>
        </w:rPr>
        <w:t>โดยมี</w:t>
      </w:r>
    </w:p>
    <w:p w14:paraId="079B9AF2" w14:textId="77777777" w:rsidR="00055853" w:rsidRPr="00570599" w:rsidRDefault="00055853" w:rsidP="00055853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ิธีมอบทุนการศึกษา </w:t>
      </w:r>
    </w:p>
    <w:p w14:paraId="7793DEE6" w14:textId="77777777" w:rsidR="00055853" w:rsidRPr="00570599" w:rsidRDefault="00055853" w:rsidP="00055853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จับฉลากของขวัญ</w:t>
      </w:r>
    </w:p>
    <w:p w14:paraId="7EDB051A" w14:textId="77777777" w:rsidR="00055853" w:rsidRPr="00570599" w:rsidRDefault="00055853" w:rsidP="00055853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ิการซุ้มอาหาร </w:t>
      </w:r>
    </w:p>
    <w:p w14:paraId="335FB7D9" w14:textId="77777777" w:rsidR="00055853" w:rsidRPr="00936912" w:rsidRDefault="00055853" w:rsidP="00055853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</w:pP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และแจกรางวัลมากมายฯ</w:t>
      </w:r>
    </w:p>
    <w:p w14:paraId="7A1CCDFB" w14:textId="77777777" w:rsidR="00055853" w:rsidRPr="00452400" w:rsidRDefault="00055853" w:rsidP="00055853">
      <w:pPr>
        <w:spacing w:after="0" w:line="240" w:lineRule="auto"/>
        <w:ind w:left="94"/>
        <w:jc w:val="center"/>
        <w:rPr>
          <w:rFonts w:ascii="TH Sarabun New" w:hAnsi="TH Sarabun New" w:cs="TH Sarabun New"/>
          <w:color w:val="FF0000"/>
          <w:sz w:val="36"/>
          <w:szCs w:val="36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26848" behindDoc="1" locked="0" layoutInCell="1" allowOverlap="1" wp14:anchorId="687E596D" wp14:editId="52398FE6">
            <wp:simplePos x="0" y="0"/>
            <wp:positionH relativeFrom="page">
              <wp:posOffset>1952625</wp:posOffset>
            </wp:positionH>
            <wp:positionV relativeFrom="paragraph">
              <wp:posOffset>55880</wp:posOffset>
            </wp:positionV>
            <wp:extent cx="3653326" cy="2739995"/>
            <wp:effectExtent l="152400" t="152400" r="366395" b="36576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9023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326" cy="273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400">
        <w:rPr>
          <w:rFonts w:ascii="TH Sarabun New" w:hAnsi="TH Sarabun New" w:cs="TH Sarabun New"/>
          <w:noProof/>
          <w:color w:val="FF0000"/>
          <w:sz w:val="36"/>
          <w:szCs w:val="36"/>
          <w:cs/>
          <w14:ligatures w14:val="standardContextual"/>
        </w:rPr>
        <w:t xml:space="preserve">    </w:t>
      </w:r>
    </w:p>
    <w:p w14:paraId="3E170155" w14:textId="77777777" w:rsidR="00055853" w:rsidRDefault="00055853" w:rsidP="000558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452400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</w:p>
    <w:p w14:paraId="139AEA21" w14:textId="77777777" w:rsidR="00055853" w:rsidRDefault="00055853" w:rsidP="000558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914BC12" w14:textId="77777777" w:rsidR="00055853" w:rsidRPr="00452400" w:rsidRDefault="00055853" w:rsidP="00055853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</w:t>
      </w:r>
    </w:p>
    <w:p w14:paraId="6B7FCE56" w14:textId="77777777" w:rsidR="00055853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211BA43E" w14:textId="77777777" w:rsidR="00055853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C78A0B0" w14:textId="77777777" w:rsidR="00055853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AB94252" w14:textId="77777777" w:rsidR="00055853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0324172" w14:textId="77777777" w:rsidR="00055853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3057D6C" w14:textId="77777777" w:rsidR="00055853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4A944E4" w14:textId="77777777" w:rsidR="00055853" w:rsidRDefault="00055853" w:rsidP="00055853">
      <w:pPr>
        <w:tabs>
          <w:tab w:val="left" w:pos="5352"/>
        </w:tabs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7872" behindDoc="1" locked="0" layoutInCell="1" allowOverlap="1" wp14:anchorId="05525A94" wp14:editId="43698215">
            <wp:simplePos x="0" y="0"/>
            <wp:positionH relativeFrom="column">
              <wp:posOffset>1080770</wp:posOffset>
            </wp:positionH>
            <wp:positionV relativeFrom="paragraph">
              <wp:posOffset>116205</wp:posOffset>
            </wp:positionV>
            <wp:extent cx="3609975" cy="2706871"/>
            <wp:effectExtent l="152400" t="152400" r="352425" b="360680"/>
            <wp:wrapNone/>
            <wp:docPr id="127605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5995" name="รูปภาพ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06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ab/>
      </w:r>
    </w:p>
    <w:p w14:paraId="7CC4C28E" w14:textId="77777777" w:rsidR="00055853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2368B8B9" w14:textId="77777777" w:rsidR="00055853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38363DB" w14:textId="77777777" w:rsidR="00055853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29A8972" w14:textId="77777777" w:rsidR="00055853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D97BFCA" w14:textId="77777777" w:rsidR="00055853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21A59F5F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9DFC412" w14:textId="77777777" w:rsidR="00055853" w:rsidRPr="00452400" w:rsidRDefault="00055853" w:rsidP="00055853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</w:t>
      </w:r>
    </w:p>
    <w:p w14:paraId="18622A5A" w14:textId="77777777" w:rsidR="00E82EE9" w:rsidRDefault="00E82EE9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AE8925D" w14:textId="77777777" w:rsidR="00E82EE9" w:rsidRDefault="00E82EE9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58A533A" w14:textId="08FF72ED" w:rsidR="00E82EE9" w:rsidRPr="00B8096A" w:rsidRDefault="00E82EE9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4871C818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9920" behindDoc="1" locked="0" layoutInCell="1" allowOverlap="1" wp14:anchorId="41B040D0" wp14:editId="21B33598">
            <wp:simplePos x="0" y="0"/>
            <wp:positionH relativeFrom="page">
              <wp:posOffset>1583633</wp:posOffset>
            </wp:positionH>
            <wp:positionV relativeFrom="paragraph">
              <wp:posOffset>153011</wp:posOffset>
            </wp:positionV>
            <wp:extent cx="4756150" cy="3567430"/>
            <wp:effectExtent l="152400" t="152400" r="368300" b="356870"/>
            <wp:wrapTopAndBottom/>
            <wp:docPr id="109230209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02097" name="รูปภาพ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62D97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0944" behindDoc="1" locked="0" layoutInCell="1" allowOverlap="1" wp14:anchorId="731BCD60" wp14:editId="0CA2CED2">
            <wp:simplePos x="0" y="0"/>
            <wp:positionH relativeFrom="margin">
              <wp:posOffset>690245</wp:posOffset>
            </wp:positionH>
            <wp:positionV relativeFrom="paragraph">
              <wp:posOffset>119422</wp:posOffset>
            </wp:positionV>
            <wp:extent cx="4734296" cy="3550722"/>
            <wp:effectExtent l="0" t="0" r="0" b="0"/>
            <wp:wrapNone/>
            <wp:docPr id="92478771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87713" name="รูปภาพ 9247877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296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FD0C5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E590A62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8F00BF9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8896" behindDoc="1" locked="0" layoutInCell="1" allowOverlap="1" wp14:anchorId="5CE4F3FA" wp14:editId="5670A5AB">
            <wp:simplePos x="0" y="0"/>
            <wp:positionH relativeFrom="column">
              <wp:posOffset>593882</wp:posOffset>
            </wp:positionH>
            <wp:positionV relativeFrom="paragraph">
              <wp:posOffset>4434856</wp:posOffset>
            </wp:positionV>
            <wp:extent cx="4789684" cy="3592263"/>
            <wp:effectExtent l="152400" t="152400" r="354330" b="370205"/>
            <wp:wrapNone/>
            <wp:docPr id="1812849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43006" name="รูปภาพ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84" cy="359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81609" w14:textId="77777777" w:rsidR="00055853" w:rsidRPr="00452400" w:rsidRDefault="00055853" w:rsidP="00055853">
      <w:pPr>
        <w:spacing w:after="0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</w:p>
    <w:p w14:paraId="5D425B84" w14:textId="77777777" w:rsidR="00055853" w:rsidRPr="00452400" w:rsidRDefault="00055853" w:rsidP="00055853">
      <w:pPr>
        <w:tabs>
          <w:tab w:val="left" w:pos="2751"/>
        </w:tabs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55BDC7B8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CA3C5D8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1E9CDCD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18925AF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577A036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94A1833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A8F3B89" w14:textId="77777777" w:rsidR="00055853" w:rsidRPr="00452400" w:rsidRDefault="00055853" w:rsidP="00055853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3EBDCE6" w14:textId="77777777" w:rsidR="00055853" w:rsidRDefault="00055853" w:rsidP="00055853">
      <w:pPr>
        <w:tabs>
          <w:tab w:val="left" w:pos="7866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743D054" w14:textId="77777777" w:rsidR="00E82EE9" w:rsidRPr="00B8096A" w:rsidRDefault="00E82EE9" w:rsidP="00E82EE9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51BAC667" w14:textId="770084B4" w:rsidR="000234CA" w:rsidRPr="00CD20D0" w:rsidRDefault="000234CA" w:rsidP="000234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 - 31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5585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ค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="0005585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55A4A71" w14:textId="6B525B45" w:rsidR="000234CA" w:rsidRPr="000234CA" w:rsidRDefault="000234CA" w:rsidP="000234C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234C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34CA">
        <w:rPr>
          <w:rFonts w:ascii="TH SarabunPSK" w:hAnsi="TH SarabunPSK" w:cs="TH SarabunPSK"/>
          <w:sz w:val="32"/>
          <w:szCs w:val="32"/>
        </w:rPr>
        <w:t xml:space="preserve"> 1 </w:t>
      </w:r>
      <w:r w:rsidR="00055853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0234CA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Pr="000234CA">
        <w:rPr>
          <w:rFonts w:ascii="TH SarabunPSK" w:hAnsi="TH SarabunPSK" w:cs="TH SarabunPSK"/>
          <w:sz w:val="32"/>
          <w:szCs w:val="32"/>
        </w:rPr>
        <w:t xml:space="preserve"> </w:t>
      </w:r>
      <w:r w:rsidRPr="000234CA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0234CA">
        <w:rPr>
          <w:rFonts w:ascii="TH SarabunPSK" w:hAnsi="TH SarabunPSK" w:cs="TH SarabunPSK"/>
          <w:sz w:val="32"/>
          <w:szCs w:val="32"/>
        </w:rPr>
        <w:t xml:space="preserve"> 30 </w:t>
      </w:r>
      <w:r w:rsidR="00055853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0234CA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55853">
        <w:rPr>
          <w:rFonts w:ascii="TH SarabunPSK" w:hAnsi="TH SarabunPSK" w:cs="TH SarabunPSK" w:hint="cs"/>
          <w:sz w:val="32"/>
          <w:szCs w:val="32"/>
          <w:cs/>
        </w:rPr>
        <w:t>7</w:t>
      </w:r>
      <w:r w:rsidRPr="000234CA">
        <w:rPr>
          <w:rFonts w:ascii="TH SarabunPSK" w:hAnsi="TH SarabunPSK" w:cs="TH SarabunPSK" w:hint="cs"/>
          <w:sz w:val="32"/>
          <w:szCs w:val="32"/>
          <w:cs/>
        </w:rPr>
        <w:t xml:space="preserve"> จัดประชุมประจำเดือน 1 ครั้ง </w:t>
      </w:r>
      <w:r w:rsidR="00055853" w:rsidRPr="00055853">
        <w:rPr>
          <w:rFonts w:ascii="TH Sarabun New" w:hAnsi="TH Sarabun New" w:cs="TH Sarabun New"/>
          <w:sz w:val="32"/>
          <w:szCs w:val="32"/>
          <w:cs/>
        </w:rPr>
        <w:t>จัดกิจกรรมวันเด็กแห่งชาติ</w:t>
      </w:r>
      <w:r w:rsidRPr="000234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234CA">
        <w:rPr>
          <w:rFonts w:ascii="TH SarabunPSK" w:hAnsi="TH SarabunPSK" w:cs="TH SarabunPSK" w:hint="cs"/>
          <w:sz w:val="32"/>
          <w:szCs w:val="32"/>
          <w:cs/>
        </w:rPr>
        <w:t xml:space="preserve"> 1 ครั้ง ติดต่อขออนุญาตใช้เสียง </w:t>
      </w:r>
      <w:r w:rsidR="00055853">
        <w:rPr>
          <w:rFonts w:ascii="TH SarabunPSK" w:hAnsi="TH SarabunPSK" w:cs="TH SarabunPSK" w:hint="cs"/>
          <w:sz w:val="32"/>
          <w:szCs w:val="32"/>
          <w:cs/>
        </w:rPr>
        <w:t>5</w:t>
      </w:r>
      <w:r w:rsidRPr="000234CA">
        <w:rPr>
          <w:rFonts w:ascii="TH SarabunPSK" w:hAnsi="TH SarabunPSK" w:cs="TH SarabunPSK"/>
          <w:sz w:val="32"/>
          <w:szCs w:val="32"/>
        </w:rPr>
        <w:t xml:space="preserve"> </w:t>
      </w:r>
      <w:r w:rsidRPr="000234CA">
        <w:rPr>
          <w:rFonts w:ascii="TH SarabunPSK" w:hAnsi="TH SarabunPSK" w:cs="TH SarabunPSK" w:hint="cs"/>
          <w:sz w:val="32"/>
          <w:szCs w:val="32"/>
          <w:cs/>
        </w:rPr>
        <w:t>ราย ขอรับเช็คถอนหลักทรัพย์ประกันตัวผู้ต้องหา</w:t>
      </w:r>
      <w:r w:rsidRPr="000234C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55853">
        <w:rPr>
          <w:rFonts w:ascii="TH SarabunPSK" w:hAnsi="TH SarabunPSK" w:cs="TH SarabunPSK"/>
          <w:sz w:val="32"/>
          <w:szCs w:val="32"/>
        </w:rPr>
        <w:t>30</w:t>
      </w:r>
      <w:r w:rsidRPr="000234CA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1221D3B6" w14:textId="421FC929" w:rsidR="000234CA" w:rsidRPr="00D553A0" w:rsidRDefault="00C00C4D" w:rsidP="000234CA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32992" behindDoc="1" locked="0" layoutInCell="1" allowOverlap="1" wp14:anchorId="37C4156E" wp14:editId="42EDA3FC">
            <wp:simplePos x="0" y="0"/>
            <wp:positionH relativeFrom="page">
              <wp:posOffset>4088296</wp:posOffset>
            </wp:positionH>
            <wp:positionV relativeFrom="paragraph">
              <wp:posOffset>-801</wp:posOffset>
            </wp:positionV>
            <wp:extent cx="2304553" cy="1728415"/>
            <wp:effectExtent l="152400" t="152400" r="362585" b="367665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9023" name="Picture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56" cy="1740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853"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17ABD3DB" wp14:editId="25D20101">
            <wp:extent cx="3037399" cy="1709321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974" cy="17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4CA" w:rsidRPr="00D553A0" w:rsidSect="00151519">
      <w:pgSz w:w="12240" w:h="15840"/>
      <w:pgMar w:top="1418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732B"/>
    <w:rsid w:val="00021997"/>
    <w:rsid w:val="000219FA"/>
    <w:rsid w:val="000234CA"/>
    <w:rsid w:val="00031DDC"/>
    <w:rsid w:val="00040968"/>
    <w:rsid w:val="000428FB"/>
    <w:rsid w:val="00055853"/>
    <w:rsid w:val="00061DDE"/>
    <w:rsid w:val="0007093C"/>
    <w:rsid w:val="00076167"/>
    <w:rsid w:val="00087114"/>
    <w:rsid w:val="000B28E5"/>
    <w:rsid w:val="000C4D63"/>
    <w:rsid w:val="000C64E6"/>
    <w:rsid w:val="000E4E73"/>
    <w:rsid w:val="000F131E"/>
    <w:rsid w:val="000F6591"/>
    <w:rsid w:val="000F75EB"/>
    <w:rsid w:val="00111221"/>
    <w:rsid w:val="001160F2"/>
    <w:rsid w:val="00123850"/>
    <w:rsid w:val="00137F65"/>
    <w:rsid w:val="00147688"/>
    <w:rsid w:val="00151519"/>
    <w:rsid w:val="001644B7"/>
    <w:rsid w:val="00187DAC"/>
    <w:rsid w:val="001969D4"/>
    <w:rsid w:val="001A5D1E"/>
    <w:rsid w:val="001B08E7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08E0"/>
    <w:rsid w:val="00346515"/>
    <w:rsid w:val="0035358B"/>
    <w:rsid w:val="003764AE"/>
    <w:rsid w:val="00397FC7"/>
    <w:rsid w:val="003A475B"/>
    <w:rsid w:val="003A5FFF"/>
    <w:rsid w:val="003D07BC"/>
    <w:rsid w:val="003D457B"/>
    <w:rsid w:val="003D4AC7"/>
    <w:rsid w:val="003E4248"/>
    <w:rsid w:val="003F00C7"/>
    <w:rsid w:val="00426B53"/>
    <w:rsid w:val="00437A2C"/>
    <w:rsid w:val="00452400"/>
    <w:rsid w:val="0047774C"/>
    <w:rsid w:val="00480F57"/>
    <w:rsid w:val="00485CB5"/>
    <w:rsid w:val="00494991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040D"/>
    <w:rsid w:val="005E2691"/>
    <w:rsid w:val="005E77C4"/>
    <w:rsid w:val="005F3CA1"/>
    <w:rsid w:val="00607602"/>
    <w:rsid w:val="0061619A"/>
    <w:rsid w:val="006233CD"/>
    <w:rsid w:val="00643BA9"/>
    <w:rsid w:val="00661F79"/>
    <w:rsid w:val="006A6166"/>
    <w:rsid w:val="006A7B5A"/>
    <w:rsid w:val="006D0615"/>
    <w:rsid w:val="006F2ADD"/>
    <w:rsid w:val="006F790B"/>
    <w:rsid w:val="00705B0D"/>
    <w:rsid w:val="007065BE"/>
    <w:rsid w:val="007256D9"/>
    <w:rsid w:val="0073047A"/>
    <w:rsid w:val="0075404D"/>
    <w:rsid w:val="00781A92"/>
    <w:rsid w:val="007A130D"/>
    <w:rsid w:val="007A6AD8"/>
    <w:rsid w:val="007F7C3C"/>
    <w:rsid w:val="00813DAF"/>
    <w:rsid w:val="00820E39"/>
    <w:rsid w:val="0085244C"/>
    <w:rsid w:val="00853A93"/>
    <w:rsid w:val="00855410"/>
    <w:rsid w:val="008A0A44"/>
    <w:rsid w:val="008A40EB"/>
    <w:rsid w:val="008C4CEF"/>
    <w:rsid w:val="008D087D"/>
    <w:rsid w:val="009011E2"/>
    <w:rsid w:val="00910929"/>
    <w:rsid w:val="0093061B"/>
    <w:rsid w:val="00943573"/>
    <w:rsid w:val="00955EA4"/>
    <w:rsid w:val="0096043B"/>
    <w:rsid w:val="00962ED2"/>
    <w:rsid w:val="00990F7D"/>
    <w:rsid w:val="00991D8E"/>
    <w:rsid w:val="009A269A"/>
    <w:rsid w:val="009B7274"/>
    <w:rsid w:val="009C1216"/>
    <w:rsid w:val="00A126D3"/>
    <w:rsid w:val="00A27E8C"/>
    <w:rsid w:val="00A56D0D"/>
    <w:rsid w:val="00A629A0"/>
    <w:rsid w:val="00A64506"/>
    <w:rsid w:val="00A8495C"/>
    <w:rsid w:val="00A91498"/>
    <w:rsid w:val="00A93FF1"/>
    <w:rsid w:val="00A97EA6"/>
    <w:rsid w:val="00AB179F"/>
    <w:rsid w:val="00AD201E"/>
    <w:rsid w:val="00AD538E"/>
    <w:rsid w:val="00AE08A7"/>
    <w:rsid w:val="00AE10F2"/>
    <w:rsid w:val="00B1428D"/>
    <w:rsid w:val="00B27226"/>
    <w:rsid w:val="00B361AD"/>
    <w:rsid w:val="00B42A0E"/>
    <w:rsid w:val="00B8096A"/>
    <w:rsid w:val="00B84DE9"/>
    <w:rsid w:val="00B85565"/>
    <w:rsid w:val="00C00C4D"/>
    <w:rsid w:val="00C021CC"/>
    <w:rsid w:val="00C070E4"/>
    <w:rsid w:val="00C23590"/>
    <w:rsid w:val="00C368B5"/>
    <w:rsid w:val="00C41A9E"/>
    <w:rsid w:val="00C92853"/>
    <w:rsid w:val="00CA1AFE"/>
    <w:rsid w:val="00CA1FD3"/>
    <w:rsid w:val="00CB1A21"/>
    <w:rsid w:val="00CB27F9"/>
    <w:rsid w:val="00CD20D0"/>
    <w:rsid w:val="00D22DFF"/>
    <w:rsid w:val="00D25543"/>
    <w:rsid w:val="00D269D3"/>
    <w:rsid w:val="00D553A0"/>
    <w:rsid w:val="00D61234"/>
    <w:rsid w:val="00D666F3"/>
    <w:rsid w:val="00D716C0"/>
    <w:rsid w:val="00D83E7E"/>
    <w:rsid w:val="00DA1A86"/>
    <w:rsid w:val="00DA3A12"/>
    <w:rsid w:val="00DB39D0"/>
    <w:rsid w:val="00DE1C0D"/>
    <w:rsid w:val="00DE29CD"/>
    <w:rsid w:val="00DF39E5"/>
    <w:rsid w:val="00DF7B44"/>
    <w:rsid w:val="00E24508"/>
    <w:rsid w:val="00E25EFC"/>
    <w:rsid w:val="00E34236"/>
    <w:rsid w:val="00E46788"/>
    <w:rsid w:val="00E47C91"/>
    <w:rsid w:val="00E55D42"/>
    <w:rsid w:val="00E64855"/>
    <w:rsid w:val="00E6603E"/>
    <w:rsid w:val="00E75815"/>
    <w:rsid w:val="00E75F20"/>
    <w:rsid w:val="00E82EE9"/>
    <w:rsid w:val="00E963F6"/>
    <w:rsid w:val="00EB59E8"/>
    <w:rsid w:val="00ED1E44"/>
    <w:rsid w:val="00EE3877"/>
    <w:rsid w:val="00EE7A52"/>
    <w:rsid w:val="00F11572"/>
    <w:rsid w:val="00F17582"/>
    <w:rsid w:val="00F2194F"/>
    <w:rsid w:val="00F21BF1"/>
    <w:rsid w:val="00F25E5C"/>
    <w:rsid w:val="00F30DD6"/>
    <w:rsid w:val="00F42AE6"/>
    <w:rsid w:val="00F72C4A"/>
    <w:rsid w:val="00F7517D"/>
    <w:rsid w:val="00FB4B72"/>
    <w:rsid w:val="00FC7A3D"/>
    <w:rsid w:val="00FD42A8"/>
    <w:rsid w:val="00FE25C1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412A8-F823-4E07-9320-983CA6FF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49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7A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Capt</cp:lastModifiedBy>
  <cp:revision>55</cp:revision>
  <cp:lastPrinted>2024-02-08T06:13:00Z</cp:lastPrinted>
  <dcterms:created xsi:type="dcterms:W3CDTF">2024-02-08T08:02:00Z</dcterms:created>
  <dcterms:modified xsi:type="dcterms:W3CDTF">2024-04-25T08:59:00Z</dcterms:modified>
</cp:coreProperties>
</file>